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bookmarkStart w:id="2" w:name="_GoBack"/>
      <w:bookmarkEnd w:id="2"/>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0B196D0A" w14:textId="3D16AC07" w:rsidR="003567D5" w:rsidRDefault="003567D5" w:rsidP="00A16D88">
      <w:pPr>
        <w:jc w:val="left"/>
      </w:pPr>
      <w:r>
        <w:t>NOTE: PERMISSION HAS NOT AT THIS TIME BEEN OBTAINED FOR SAAS, THIS DOCUMENT MAY NOT BE DISTRIBUTED, IT IS ONLY TO BE USED FOR PROOFING AND SEEKING PERMISSION FOR SAAS.</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738C0C27"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452756">
        <w:rPr>
          <w:noProof/>
        </w:rPr>
        <w:t>4</w:t>
      </w:r>
      <w:r w:rsidR="003567D5">
        <w:rPr>
          <w:noProof/>
        </w:rPr>
        <w:fldChar w:fldCharType="end"/>
      </w:r>
    </w:p>
    <w:p w14:paraId="02A89394" w14:textId="4D9300BE"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452756">
        <w:rPr>
          <w:noProof/>
        </w:rPr>
        <w:t>5</w:t>
      </w:r>
      <w:r>
        <w:rPr>
          <w:noProof/>
        </w:rPr>
        <w:fldChar w:fldCharType="end"/>
      </w:r>
    </w:p>
    <w:p w14:paraId="18323690" w14:textId="0BEFCCA4"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452756">
        <w:rPr>
          <w:noProof/>
        </w:rPr>
        <w:t>9</w:t>
      </w:r>
      <w:r>
        <w:rPr>
          <w:noProof/>
        </w:rPr>
        <w:fldChar w:fldCharType="end"/>
      </w:r>
    </w:p>
    <w:p w14:paraId="5963E2B8" w14:textId="1C96C6CE"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452756">
        <w:rPr>
          <w:noProof/>
        </w:rPr>
        <w:t>14</w:t>
      </w:r>
      <w:r>
        <w:rPr>
          <w:noProof/>
        </w:rPr>
        <w:fldChar w:fldCharType="end"/>
      </w:r>
    </w:p>
    <w:p w14:paraId="67FD845C" w14:textId="6F2DE2F7"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452756">
        <w:rPr>
          <w:noProof/>
        </w:rPr>
        <w:t>15</w:t>
      </w:r>
      <w:r>
        <w:rPr>
          <w:noProof/>
        </w:rPr>
        <w:fldChar w:fldCharType="end"/>
      </w:r>
    </w:p>
    <w:p w14:paraId="03CB9D42" w14:textId="2D27BF9E"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452756">
        <w:rPr>
          <w:noProof/>
        </w:rPr>
        <w:t>19</w:t>
      </w:r>
      <w:r>
        <w:rPr>
          <w:noProof/>
        </w:rPr>
        <w:fldChar w:fldCharType="end"/>
      </w:r>
    </w:p>
    <w:p w14:paraId="355CACAB" w14:textId="2C78478E"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452756">
        <w:rPr>
          <w:noProof/>
        </w:rPr>
        <w:t>29</w:t>
      </w:r>
      <w:r>
        <w:rPr>
          <w:noProof/>
        </w:rPr>
        <w:fldChar w:fldCharType="end"/>
      </w:r>
    </w:p>
    <w:p w14:paraId="3F58DEBC" w14:textId="351EDBF9"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452756">
        <w:rPr>
          <w:noProof/>
        </w:rPr>
        <w:t>50</w:t>
      </w:r>
      <w:r>
        <w:rPr>
          <w:noProof/>
        </w:rPr>
        <w:fldChar w:fldCharType="end"/>
      </w:r>
    </w:p>
    <w:p w14:paraId="4F659821" w14:textId="4D9F2B00"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452756">
        <w:rPr>
          <w:noProof/>
        </w:rPr>
        <w:t>74</w:t>
      </w:r>
      <w:r>
        <w:rPr>
          <w:noProof/>
        </w:rPr>
        <w:fldChar w:fldCharType="end"/>
      </w:r>
    </w:p>
    <w:p w14:paraId="078A0EEC" w14:textId="61BCD6A7"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452756">
        <w:rPr>
          <w:noProof/>
        </w:rPr>
        <w:t>100</w:t>
      </w:r>
      <w:r>
        <w:rPr>
          <w:noProof/>
        </w:rPr>
        <w:fldChar w:fldCharType="end"/>
      </w:r>
    </w:p>
    <w:p w14:paraId="566B1A8C" w14:textId="6CB4813C"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452756">
        <w:rPr>
          <w:noProof/>
        </w:rPr>
        <w:t>128</w:t>
      </w:r>
      <w:r>
        <w:rPr>
          <w:noProof/>
        </w:rPr>
        <w:fldChar w:fldCharType="end"/>
      </w:r>
    </w:p>
    <w:p w14:paraId="65E64A25" w14:textId="10333214"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452756">
        <w:rPr>
          <w:noProof/>
        </w:rPr>
        <w:t>167</w:t>
      </w:r>
      <w:r>
        <w:rPr>
          <w:noProof/>
        </w:rPr>
        <w:fldChar w:fldCharType="end"/>
      </w:r>
    </w:p>
    <w:p w14:paraId="4EB74CC0" w14:textId="19A3F153"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452756">
        <w:rPr>
          <w:noProof/>
        </w:rPr>
        <w:t>189</w:t>
      </w:r>
      <w:r>
        <w:rPr>
          <w:noProof/>
        </w:rPr>
        <w:fldChar w:fldCharType="end"/>
      </w:r>
    </w:p>
    <w:p w14:paraId="69083D63" w14:textId="27CA85EA"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452756">
        <w:rPr>
          <w:noProof/>
        </w:rPr>
        <w:t>190</w:t>
      </w:r>
      <w:r>
        <w:rPr>
          <w:noProof/>
        </w:rPr>
        <w:fldChar w:fldCharType="end"/>
      </w:r>
    </w:p>
    <w:p w14:paraId="7C27DE6C" w14:textId="105D60DE"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452756">
        <w:rPr>
          <w:noProof/>
        </w:rPr>
        <w:t>195</w:t>
      </w:r>
      <w:r>
        <w:rPr>
          <w:noProof/>
        </w:rPr>
        <w:fldChar w:fldCharType="end"/>
      </w:r>
    </w:p>
    <w:p w14:paraId="208CBED0" w14:textId="387721C5"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452756">
        <w:rPr>
          <w:noProof/>
        </w:rPr>
        <w:t>199</w:t>
      </w:r>
      <w:r>
        <w:rPr>
          <w:noProof/>
        </w:rPr>
        <w:fldChar w:fldCharType="end"/>
      </w:r>
    </w:p>
    <w:p w14:paraId="5280E27D" w14:textId="2A2AC2D8"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452756">
        <w:rPr>
          <w:noProof/>
        </w:rPr>
        <w:t>213</w:t>
      </w:r>
      <w:r>
        <w:rPr>
          <w:noProof/>
        </w:rPr>
        <w:fldChar w:fldCharType="end"/>
      </w:r>
    </w:p>
    <w:p w14:paraId="357DC6B4" w14:textId="1A520181"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452756">
        <w:rPr>
          <w:noProof/>
        </w:rPr>
        <w:t>232</w:t>
      </w:r>
      <w:r>
        <w:rPr>
          <w:noProof/>
        </w:rPr>
        <w:fldChar w:fldCharType="end"/>
      </w:r>
    </w:p>
    <w:p w14:paraId="353CB372" w14:textId="2E3FC76C"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452756">
        <w:rPr>
          <w:noProof/>
        </w:rPr>
        <w:t>245</w:t>
      </w:r>
      <w:r>
        <w:rPr>
          <w:noProof/>
        </w:rPr>
        <w:fldChar w:fldCharType="end"/>
      </w:r>
    </w:p>
    <w:p w14:paraId="74BCDDE6" w14:textId="1F557817"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452756">
        <w:rPr>
          <w:noProof/>
        </w:rPr>
        <w:t>262</w:t>
      </w:r>
      <w:r>
        <w:rPr>
          <w:noProof/>
        </w:rPr>
        <w:fldChar w:fldCharType="end"/>
      </w:r>
    </w:p>
    <w:p w14:paraId="0C99B752" w14:textId="13F026E3"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452756">
        <w:rPr>
          <w:noProof/>
        </w:rPr>
        <w:t>282</w:t>
      </w:r>
      <w:r>
        <w:rPr>
          <w:noProof/>
        </w:rPr>
        <w:fldChar w:fldCharType="end"/>
      </w:r>
    </w:p>
    <w:p w14:paraId="001A7486" w14:textId="3881D9A1"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452756">
        <w:rPr>
          <w:noProof/>
        </w:rPr>
        <w:t>329</w:t>
      </w:r>
      <w:r>
        <w:rPr>
          <w:noProof/>
        </w:rPr>
        <w:fldChar w:fldCharType="end"/>
      </w:r>
    </w:p>
    <w:p w14:paraId="11F4E0D8" w14:textId="13FDFB86"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452756">
        <w:rPr>
          <w:noProof/>
        </w:rPr>
        <w:t>333</w:t>
      </w:r>
      <w:r>
        <w:rPr>
          <w:noProof/>
        </w:rPr>
        <w:fldChar w:fldCharType="end"/>
      </w:r>
    </w:p>
    <w:p w14:paraId="7A627FBB" w14:textId="4C7E958C"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452756">
        <w:rPr>
          <w:noProof/>
        </w:rPr>
        <w:t>334</w:t>
      </w:r>
      <w:r>
        <w:rPr>
          <w:noProof/>
        </w:rPr>
        <w:fldChar w:fldCharType="end"/>
      </w:r>
    </w:p>
    <w:p w14:paraId="2FCB1929" w14:textId="2DA63F2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452756">
        <w:rPr>
          <w:noProof/>
        </w:rPr>
        <w:t>377</w:t>
      </w:r>
      <w:r>
        <w:rPr>
          <w:noProof/>
        </w:rPr>
        <w:fldChar w:fldCharType="end"/>
      </w:r>
    </w:p>
    <w:p w14:paraId="1D90F910" w14:textId="57AB3C85"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452756">
        <w:rPr>
          <w:noProof/>
        </w:rPr>
        <w:t>378</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3" w:name="_Toc459014974"/>
      <w:bookmarkEnd w:id="0"/>
      <w:bookmarkEnd w:id="1"/>
      <w:r>
        <w:lastRenderedPageBreak/>
        <w:t>Great Lent</w:t>
      </w:r>
      <w:bookmarkEnd w:id="3"/>
    </w:p>
    <w:p w14:paraId="1763F86B" w14:textId="0717124F" w:rsidR="002D50D2" w:rsidRDefault="002D50D2" w:rsidP="002D50D2">
      <w:pPr>
        <w:pStyle w:val="Heading2"/>
      </w:pPr>
      <w:bookmarkStart w:id="4" w:name="_Toc459014975"/>
      <w:r>
        <w:lastRenderedPageBreak/>
        <w:t>T</w:t>
      </w:r>
      <w:r>
        <w:lastRenderedPageBreak/>
        <w:t>he Fast and Feast of Nineveh</w:t>
      </w:r>
      <w:bookmarkEnd w:id="4"/>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Arise and go to Nineveh, th</w:t>
      </w:r>
      <w:r w:rsidRPr="00684381">
        <w:lastRenderedPageBreak/>
        <w:t xml:space="preserve">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 xml:space="preserve">And the mariners were afraid and cried out, each one to his god. And they cast </w:t>
      </w:r>
      <w:r w:rsidRPr="00684381">
        <w:t>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w:t>
      </w:r>
      <w:r w:rsidRPr="00684381">
        <w:lastRenderedPageBreak/>
        <w:t>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w:t>
      </w:r>
      <w:r w:rsidRPr="00684381">
        <w:lastRenderedPageBreak/>
        <w:t xml:space="preserve">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w:t>
      </w:r>
      <w:r w:rsidRPr="00684381">
        <w:t xml:space="preserve"> the sea arose and grew even m</w:t>
      </w:r>
      <w:r>
        <w:t xml:space="preserve">ore tempestuous against them. </w:t>
      </w:r>
      <w:r w:rsidRPr="00684381">
        <w:t xml:space="preserve">Then they cried out to the Lord and said, </w:t>
      </w:r>
      <w:r w:rsidRPr="00684381">
        <w:lastRenderedPageBreak/>
        <w:t>“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w:t>
      </w:r>
      <w:r>
        <w:lastRenderedPageBreak/>
        <w:t>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w:t>
      </w:r>
      <w:r>
        <w:t>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w:t>
      </w:r>
      <w:r>
        <w:t>ncompassed me;</w:t>
      </w:r>
    </w:p>
    <w:p w14:paraId="245D4CE7" w14:textId="77777777" w:rsidR="00684381" w:rsidRDefault="00684381" w:rsidP="00684381">
      <w:pPr>
        <w:pStyle w:val="Body"/>
      </w:pPr>
      <w:r>
        <w:t xml:space="preserve">All Your surging waters and Your waves passed over </w:t>
      </w:r>
      <w:r>
        <w:lastRenderedPageBreak/>
        <w:t>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w:t>
      </w:r>
      <w:r>
        <w: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w:t>
      </w:r>
      <w:r>
        <w:lastRenderedPageBreak/>
        <w:t>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w:t>
      </w:r>
      <w:r>
        <w:t>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w:t>
      </w:r>
      <w:r>
        <w:lastRenderedPageBreak/>
        <w:t xml:space="preserve">eh, the great city, and preach there according to the message I previously spoke to you.” So Jonah arose and went to Nineveh, just as the Lord spoke. Nineveh was an </w:t>
      </w:r>
      <w:r>
        <w:t>exceedingly great city to God, a journey of about three days. And Jonah began to enter</w:t>
      </w:r>
      <w:r>
        <w:t xml:space="preserve">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 xml:space="preserve">Nineveh; and he arose from his throne, removed his robe, and put on </w:t>
      </w:r>
      <w:r w:rsidRPr="00684381">
        <w:t>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w:t>
      </w:r>
      <w:r w:rsidRPr="00684381">
        <w:t>r</w:t>
      </w:r>
      <w:r w:rsidRPr="00684381">
        <w:lastRenderedPageBreak/>
        <w:t>ned back from their evil ways and from the wrong</w:t>
      </w:r>
      <w:r>
        <w:t xml:space="preserve">doings of their hands, saying, </w:t>
      </w:r>
      <w:r w:rsidRPr="00684381">
        <w:t>“Who know</w:t>
      </w:r>
      <w:r w:rsidRPr="00684381">
        <w:t xml:space="preserve">s if God shall have a </w:t>
      </w:r>
      <w:r w:rsidRPr="00684381">
        <w:lastRenderedPageBreak/>
        <w:t>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w:t>
      </w:r>
      <w:r>
        <w:lastRenderedPageBreak/>
        <w:t xml:space="preserv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w:t>
      </w:r>
      <w:r>
        <w:t>e, for it is better for me to die than to live.”</w:t>
      </w:r>
    </w:p>
    <w:p w14:paraId="2D27EA09" w14:textId="142FE386" w:rsidR="00684381" w:rsidRPr="00A658AD" w:rsidRDefault="00684381" w:rsidP="00684381">
      <w:pPr>
        <w:pStyle w:val="Body"/>
      </w:pPr>
      <w:r>
        <w:t>And the Lord said to Jonah, “Are you exceed</w:t>
      </w:r>
      <w:r>
        <w:t xml:space="preserve">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lastRenderedPageBreak/>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ly grieved, even un</w:t>
      </w:r>
      <w:r>
        <w:lastRenderedPageBreak/>
        <w:t xml:space="preserve">to death.” </w:t>
      </w:r>
      <w:r w:rsidRPr="00684381">
        <w:t xml:space="preserve">And </w:t>
      </w:r>
      <w:r w:rsidRPr="00684381">
        <w:lastRenderedPageBreak/>
        <w:t>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5" w:name="_Toc459014976"/>
      <w:r>
        <w:lastRenderedPageBreak/>
        <w:t>The Sunday of Pre-Lent Leave-Taking</w:t>
      </w:r>
      <w:bookmarkEnd w:id="5"/>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Now in the course of time, it happened that the king of Egypt died. Then the children of Israel groaned because of their labors and cried</w:t>
      </w:r>
      <w:r w:rsidRPr="001B6BE3">
        <w:lastRenderedPageBreak/>
        <w:t xml:space="preserve">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Now Moses was tending the sheep of Jethro his fath</w:t>
      </w:r>
      <w:r>
        <w:t xml:space="preserve">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w:t>
      </w:r>
      <w:r w:rsidRPr="001B6BE3">
        <w:lastRenderedPageBreak/>
        <w:t>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w:t>
      </w:r>
      <w:r w:rsidRPr="001B6BE3">
        <w:t>voked to</w:t>
      </w:r>
      <w:r>
        <w:t xml:space="preserve"> anger the Holy One o</w:t>
      </w:r>
      <w:r>
        <w:lastRenderedPageBreak/>
        <w:t xml:space="preserve">f Israel. </w:t>
      </w:r>
      <w:r w:rsidRPr="001B6BE3">
        <w:t xml:space="preserve">Why should you still be struck as you continue in lawlessness? The whole head is in pain, </w:t>
      </w:r>
      <w:r w:rsidRPr="001B6BE3">
        <w:t>and the whole heart in sad</w:t>
      </w:r>
      <w:r>
        <w:t xml:space="preserve">ness. </w:t>
      </w:r>
      <w:r w:rsidRPr="001B6BE3">
        <w:t>From the feet all the way to the head, there is no soundness in them</w:t>
      </w:r>
      <w:r w:rsidRPr="001B6BE3">
        <w:t>, only wounds and bruises and festering sores. They have not been closed or banda</w:t>
      </w:r>
      <w:r>
        <w:t xml:space="preserve">ged, or soothed with ointment. </w:t>
      </w:r>
      <w:r w:rsidRPr="001B6BE3">
        <w:t>Your</w:t>
      </w:r>
      <w:r w:rsidRPr="001B6BE3">
        <w:lastRenderedPageBreak/>
        <w:t xml:space="preserve"> land is </w:t>
      </w:r>
      <w:r w:rsidRPr="001B6BE3">
        <w:lastRenderedPageBreak/>
        <w:t>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w:t>
      </w:r>
      <w:r>
        <w:lastRenderedPageBreak/>
        <w:t xml:space="preserve">things from your hands to tread My court? Although you should bring fine wheat flour, it is vain. Incense is an abomination to </w:t>
      </w:r>
      <w:r>
        <w:lastRenderedPageBreak/>
        <w:t xml:space="preserve">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w:t>
      </w:r>
      <w:r w:rsidRPr="001B6BE3">
        <w:lastRenderedPageBreak/>
        <w:t>e Lord, “although your sins are like crimson, I shall make them white like snow, and</w:t>
      </w:r>
      <w:r w:rsidRPr="001B6BE3">
        <w:t xml:space="preserve">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How the faithful city of Zion has become a prostitute! It was full of judgment. Righ</w:t>
      </w:r>
      <w:r>
        <w:lastRenderedPageBreak/>
        <w:t xml:space="preserve">teousness lodged in it, </w:t>
      </w:r>
      <w:r w:rsidR="00D33C97">
        <w:t xml:space="preserve">but now murderers. </w:t>
      </w:r>
      <w:r>
        <w:t>Your silver is worthless; your tavern</w:t>
      </w:r>
      <w:r w:rsidR="00D33C97">
        <w:t xml:space="preserve">-keepers mix wine with water. </w:t>
      </w:r>
      <w:r>
        <w:t xml:space="preserve">Your rulers are disobedient and companions of </w:t>
      </w:r>
      <w:r>
        <w:lastRenderedPageBreak/>
        <w:t>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w:t>
      </w:r>
      <w:r>
        <w:lastRenderedPageBreak/>
        <w:t>ho disobey and remove all the lawless from you; I</w:t>
      </w:r>
      <w:r w:rsidR="00D33C97">
        <w:t xml:space="preserve"> will humble all the arrogant. </w:t>
      </w:r>
      <w:r>
        <w:t>I will establish your judges as at the first and your counselors as at the beginning. Afterward, you shall be called the city of righteousn</w:t>
      </w:r>
      <w:r>
        <w:t>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w:t>
      </w:r>
      <w:r>
        <w:t xml:space="preserve">l be ashamed of the idols they desired </w:t>
      </w:r>
      <w:r>
        <w:lastRenderedPageBreak/>
        <w:t>and</w:t>
      </w:r>
      <w:r w:rsidR="00D33C97">
        <w:t xml:space="preserve"> the gardens they longed for. </w:t>
      </w:r>
      <w:r>
        <w:t xml:space="preserve">For they shall be </w:t>
      </w:r>
      <w:r>
        <w:lastRenderedPageBreak/>
        <w:t>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w:t>
      </w:r>
      <w:r>
        <w:lastRenderedPageBreak/>
        <w:t xml:space="preserv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t>Almighty was founded, and from the time the temple was built. For before those days, men’s wages will not be profitable and a price for livestock will not even exist, and because of affliction there will be no peace for those going out and those coming i</w:t>
      </w:r>
      <w:r>
        <w:lastRenderedPageBreak/>
        <w:t>n, and I will send forth all men, each against his neighbor. But now I do not do to the remnant o</w:t>
      </w:r>
      <w:r>
        <w:t xml:space="preserve">f this people as in the former days,’ says the Lord Almighty. ‘Rather I will show forth peace, for the vine shall give its fruit, </w:t>
      </w:r>
      <w:r>
        <w:lastRenderedPageBreak/>
        <w:t>the earth her produce, the heaven its dew, and I will give all these things a</w:t>
      </w:r>
      <w:r>
        <w:lastRenderedPageBreak/>
        <w:t xml:space="preserve">s an inheritance to the remnant of this people. And it shall come to pass that as you were a curse among the </w:t>
      </w:r>
      <w:r>
        <w:lastRenderedPageBreak/>
        <w:t>nations, O house of Judah and house of Israel, so I will save you, and you will be for a bless</w:t>
      </w:r>
      <w:r>
        <w:lastRenderedPageBreak/>
        <w:t>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 xml:space="preserve">For He forsook His people, the house of Israel, for as from the beginning, their land is filled with divinations—like the land of </w:t>
      </w:r>
      <w:r>
        <w:lastRenderedPageBreak/>
        <w:t>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w:t>
      </w:r>
      <w:r w:rsidRPr="00291460">
        <w:lastRenderedPageBreak/>
        <w:t xml:space="preserve">Turn to Me with all your heart, with </w:t>
      </w:r>
      <w:r w:rsidRPr="00291460">
        <w:lastRenderedPageBreak/>
        <w:t>fasting a</w:t>
      </w:r>
      <w:r>
        <w:t xml:space="preserve">nd wailing and with mourning; </w:t>
      </w:r>
      <w:r w:rsidRPr="00291460">
        <w:t>rend your hea</w:t>
      </w:r>
      <w:r w:rsidRPr="00291460">
        <w:lastRenderedPageBreak/>
        <w:t xml:space="preserve">rt and not your </w:t>
      </w:r>
      <w:r w:rsidRPr="00291460">
        <w:lastRenderedPageBreak/>
        <w:t xml:space="preserve">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w:t>
      </w:r>
      <w:r>
        <w:lastRenderedPageBreak/>
        <w:t>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w:t>
      </w:r>
      <w:r>
        <w:lastRenderedPageBreak/>
        <w:t xml:space="preserve">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w:t>
      </w:r>
      <w:r>
        <w:lastRenderedPageBreak/>
        <w:t>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w:t>
      </w:r>
      <w:r>
        <w:lastRenderedPageBreak/>
        <w:t>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w:t>
      </w:r>
      <w:r>
        <w:t xml:space="preserve"> Lord your God for what He has so wondrously done unto you. And My people will not be put to sham</w:t>
      </w:r>
      <w:r>
        <w:t xml:space="preserve">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w:t>
      </w:r>
      <w:r w:rsidR="00DA6419" w:rsidRPr="00B65C9C">
        <w:lastRenderedPageBreak/>
        <w:t>ng be upon us. Amen.</w:t>
      </w:r>
    </w:p>
    <w:p w14:paraId="417C5CAE" w14:textId="77777777" w:rsidR="00DA6419" w:rsidRDefault="00DA6419" w:rsidP="00DA6419">
      <w:pPr>
        <w:pStyle w:val="Body"/>
        <w:sectPr w:rsidR="00DA6419"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very mountain and loft</w:t>
      </w:r>
      <w:r>
        <w:lastRenderedPageBreak/>
        <w:t xml:space="preserve">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w:t>
      </w:r>
      <w:r w:rsidRPr="00633C99">
        <w:rPr>
          <w:rStyle w:val="RubricsInBodyChar"/>
          <w:i w:val="0"/>
          <w:sz w:val="28"/>
        </w:rPr>
        <w:t>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lastRenderedPageBreak/>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 xml:space="preserve">For she will turn your son away from Me, and he will serve other gods; so the Lord will be very </w:t>
      </w:r>
      <w:r w:rsidRPr="00633C99">
        <w:rPr>
          <w:rStyle w:val="RubricsInBodyChar"/>
          <w:i w:val="0"/>
          <w:sz w:val="28"/>
        </w:rPr>
        <w:t>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 xml:space="preserve">the </w:t>
      </w:r>
      <w:r w:rsidRPr="00633C99">
        <w:t>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 xml:space="preserve">“I </w:t>
      </w:r>
      <w:r w:rsidRPr="00633C99">
        <w:lastRenderedPageBreak/>
        <w:t>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w:t>
      </w:r>
      <w:r w:rsidRPr="00633C99">
        <w:t xml:space="preserve">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6" w:name="_Toc459014977"/>
      <w:r>
        <w:lastRenderedPageBreak/>
        <w:t>The First Sunday of Great Lent</w:t>
      </w:r>
      <w:bookmarkEnd w:id="6"/>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w:t>
      </w:r>
      <w:r>
        <w:t>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w:t>
      </w:r>
      <w:r>
        <w:t xml:space="preserve">remain. </w:t>
      </w:r>
      <w:r w:rsidRPr="00B30A20">
        <w:t>And it shall come to pass that those who remain in Zion and in Jerusalem will be called holy—</w:t>
      </w:r>
      <w:r w:rsidRPr="00B30A20">
        <w:lastRenderedPageBreak/>
        <w:t xml:space="preserve">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richness. He placed a wall around it and fortified it. He planted it with the choicest vine. He built a tower in its </w:t>
      </w:r>
      <w:r>
        <w:t>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lastRenderedPageBreak/>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lastRenderedPageBreak/>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w:t>
      </w:r>
      <w:r>
        <w:t xml:space="preserve">of the sons of Israel. </w:t>
      </w:r>
      <w:r w:rsidRPr="00232B40">
        <w:t>So he looked this way and that, and when he saw no one, he killed the Egyp</w:t>
      </w:r>
      <w:r>
        <w:t xml:space="preserve">tian and hid him in the sand. </w:t>
      </w:r>
      <w:r w:rsidRPr="00232B40">
        <w:t xml:space="preserve">When he went out the second day, he saw two Hebrew </w:t>
      </w:r>
      <w:r w:rsidRPr="00232B40">
        <w:lastRenderedPageBreak/>
        <w:t>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 xml:space="preserve">Now the priest of Midian had seven daughters, who fed the sheep of their father Jethro; and they came and drew water, and filled the troughs </w:t>
      </w:r>
      <w:r>
        <w:t>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w:t>
      </w:r>
      <w:r>
        <w:t>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 xml:space="preserve">For from the rising of the sun even to its going down, My name has been glorified among the Gentiles; and in every place incense shall be offered to My name, and a pure offering, for My name shall be great among the </w:t>
      </w:r>
      <w:r>
        <w:t>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w:t>
      </w:r>
      <w:r>
        <w:lastRenderedPageBreak/>
        <w:t xml:space="preserve">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w:t>
      </w:r>
      <w:r w:rsidR="005425E2">
        <w:t xml:space="preserve">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 xml:space="preserve">“And I will draw near to you in judgment, a swift witness against sorcerers, adulterers, those who swear falsely by My name, those who exploit wage-earners, those who oppress widows and afflict orphans, those who pervert the justice due </w:t>
      </w:r>
      <w:r>
        <w:t>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lastRenderedPageBreak/>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 xml:space="preserve">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w:t>
      </w:r>
      <w:r>
        <w:t>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w:t>
      </w:r>
      <w:r>
        <w:lastRenderedPageBreak/>
        <w:t>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w:t>
      </w:r>
      <w:r>
        <w:t>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 xml:space="preserve">and </w:t>
      </w:r>
      <w:r w:rsidRPr="005425E2">
        <w:lastRenderedPageBreak/>
        <w:t>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w:t>
      </w:r>
      <w:r>
        <w:t>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w:t>
      </w:r>
      <w:r>
        <w:lastRenderedPageBreak/>
        <w:t>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w:t>
      </w:r>
      <w:r>
        <w:t>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 xml:space="preserve">The chief captain of the Lord said to Joshua, “Loose the </w:t>
      </w:r>
      <w:r w:rsidRPr="005425E2">
        <w:lastRenderedPageBreak/>
        <w:t>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w:t>
      </w:r>
      <w:r>
        <w:t>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lastRenderedPageBreak/>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w:t>
      </w:r>
      <w:r>
        <w:t>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 xml:space="preserve">Now you shall remember the whole way the Lord your God led you in the desert, to deal harshly with you and test you, to know what was in your heart, </w:t>
      </w:r>
      <w:r w:rsidRPr="005A09DF">
        <w:t>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w:t>
      </w:r>
      <w:r>
        <w:lastRenderedPageBreak/>
        <w:t>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w:t>
      </w:r>
      <w:r>
        <w:t xml:space="preserve">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w:t>
      </w:r>
      <w:r w:rsidRPr="005A09DF">
        <w:lastRenderedPageBreak/>
        <w:t xml:space="preserve">consumes these nations before you, saying, ‘Because of my righteousness the Lord brought me in to inherit this good land’; but because of the </w:t>
      </w:r>
      <w:r w:rsidRPr="005A09DF">
        <w:t>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 xml:space="preserve">Then he stood and shouted out to the armies of Israel and said to them, “Why have you come out to line up for battle against us? Am I not a Philistine, and you Hebrews of Saul? Choose a man for </w:t>
      </w:r>
      <w:r>
        <w:t>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 xml:space="preserve">Your servant smote both the lion and the bear; and the uncircumcised Philistine will be as one of them to me. Will I not go and kill him today, and remove the reproach of Israel? For who is this </w:t>
      </w:r>
      <w:r>
        <w:lastRenderedPageBreak/>
        <w:t>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7" w:name="_Toc459014978"/>
      <w:r>
        <w:t>The Second Sunday of Great Lent</w:t>
      </w:r>
      <w:bookmarkEnd w:id="7"/>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ut it shall 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0E8E812" w14:textId="704D2B9F" w:rsidR="00D21558" w:rsidRDefault="00C54E3E" w:rsidP="00D21558">
      <w:pPr>
        <w:pStyle w:val="Body"/>
      </w:pPr>
      <w:r w:rsidRPr="00C54E3E">
        <w:t xml:space="preserve">All the people will know—Ephraim and the inhabitant of Samaria—who say in pride and arrogance of heart, “The bricks fell, but let us hew stones; and let us cut down sycamores and cedars, and we shall </w:t>
      </w:r>
      <w:r w:rsidR="002A62A7">
        <w:t xml:space="preserve">build ourselves a tower.” </w:t>
      </w:r>
      <w:r w:rsidRPr="00C54E3E">
        <w:t>But God shall overthrow those who rise up against them on Mt. Zio</w:t>
      </w:r>
      <w:r w:rsidR="002A62A7">
        <w:t xml:space="preserve">n, and scatter their enemies: </w:t>
      </w:r>
      <w:r w:rsidRPr="00C54E3E">
        <w:t>the Syrians from the rising of the sun, the Greeks from the setting of the sun, and those who shall devour Israel with open mouth. For all this, His anger is not turned away, bu</w:t>
      </w:r>
      <w:r w:rsidR="002A62A7">
        <w:t xml:space="preserve">t His hand is still uplifted. </w:t>
      </w:r>
      <w:r w:rsidRPr="00C54E3E">
        <w:t>But the people did not turn until</w:t>
      </w:r>
      <w:r>
        <w:t xml:space="preserve"> </w:t>
      </w:r>
      <w:r w:rsidRPr="00C54E3E">
        <w:t>they were struck, ye</w:t>
      </w:r>
      <w:r w:rsidR="002A62A7">
        <w:t xml:space="preserve">t they did not seek the Lord. </w:t>
      </w:r>
      <w:r w:rsidRPr="00C54E3E">
        <w:t>So the Lord took away head and tail from Israel,</w:t>
      </w:r>
      <w:r w:rsidR="002A62A7">
        <w:t xml:space="preserve"> great and small, in one day. </w:t>
      </w:r>
      <w:r w:rsidRPr="00C54E3E">
        <w:t>The elder and those who admire persons, this is the head. The prophet who teaches l</w:t>
      </w:r>
      <w:r w:rsidR="002A62A7">
        <w:t xml:space="preserve">awlessness, this is the tail. </w:t>
      </w:r>
      <w:r w:rsidRPr="00C54E3E">
        <w:t xml:space="preserve">For those who bless this people lead them astray, and they lead them </w:t>
      </w:r>
      <w:r w:rsidR="002A62A7">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rsidR="002A62A7">
        <w:t xml:space="preserve">t His hand is still uplifted. </w:t>
      </w:r>
      <w:r w:rsidRPr="00C54E3E">
        <w:t>For lawlessness burns like fire, and like dry grass, it shall be consumed by fire and burn in the thickets of the forest. It shall devo</w:t>
      </w:r>
      <w:r w:rsidR="002A62A7">
        <w:t xml:space="preserve">ur all the hills round about. </w:t>
      </w:r>
      <w:r w:rsidRPr="00C54E3E">
        <w:t>Because of the Lord’s wrath the entire land is burned up, and the people are as fuel for the fire. No man wi</w:t>
      </w:r>
      <w:r w:rsidR="002A62A7">
        <w:t xml:space="preserve">ll have mercy on his brother. </w:t>
      </w:r>
      <w:r w:rsidRPr="00C54E3E">
        <w:t xml:space="preserve">But one shall turn aside to the right hand, for he shall be hungry; and he shall eat on the left hand and not be satisfied. Every man shall </w:t>
      </w:r>
      <w:r w:rsidR="002A62A7">
        <w:t xml:space="preserve">eat the flesh of his own arm. </w:t>
      </w:r>
      <w:r w:rsidRPr="00C54E3E">
        <w:t>Manasseh shall devour Ephraim and Ephraim Manasseh. Together they shall besiege Judah. For all this His anger is not turned away, but His hand is still uplifted.</w:t>
      </w:r>
    </w:p>
    <w:p w14:paraId="7FB228CB" w14:textId="67ACC1B0" w:rsidR="00C54E3E" w:rsidRPr="00A658AD" w:rsidRDefault="00C54E3E" w:rsidP="00D21558">
      <w:pPr>
        <w:pStyle w:val="Body"/>
      </w:pPr>
      <w:r w:rsidRPr="00C54E3E">
        <w:t>“Woe to those who write evil things, fo</w:t>
      </w:r>
      <w:r w:rsidR="002A62A7">
        <w:t xml:space="preserve">r when they write such things, </w:t>
      </w:r>
      <w:r w:rsidRPr="00C54E3E">
        <w:t xml:space="preserve">they turn aside judgment from the poor, and rob judgment from the needy of My people, that the widow may be their prey and the </w:t>
      </w:r>
      <w:r w:rsidR="002A62A7">
        <w:t xml:space="preserve">orphan a spoil. </w:t>
      </w:r>
      <w:r w:rsidRPr="00C54E3E">
        <w:t>What will they do in the day of visitation? For affliction will come to you from afar, and to whom will you flee for help? Wh</w:t>
      </w:r>
      <w:r w:rsidR="002A62A7">
        <w:t xml:space="preserve">ere will you leave your glory, </w:t>
      </w:r>
      <w:r w:rsidRPr="00C54E3E">
        <w:t>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8" w:name="_Toc459014979"/>
      <w:r>
        <w:t>The Third Sunday of Great Lent</w:t>
      </w:r>
      <w:bookmarkEnd w:id="8"/>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9" w:name="_Toc459014980"/>
      <w:r>
        <w:t>The Fourth Sunday of Great Lent</w:t>
      </w:r>
      <w:bookmarkEnd w:id="9"/>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Every 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 w:name="_Toc459014981"/>
      <w:r>
        <w:t>The Fifth Sunday of Great Lent</w:t>
      </w:r>
      <w:bookmarkEnd w:id="10"/>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 xml:space="preserve">All her streets will proclaim, </w:t>
      </w:r>
      <w:r w:rsidRPr="00562B03">
        <w:t>‘</w:t>
      </w:r>
      <w:r w:rsidRPr="00562B03">
        <w:rPr>
          <w:bCs/>
        </w:rPr>
        <w:t>Alleluia</w:t>
      </w:r>
      <w:r w:rsidRPr="00562B03">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1" w:name="_Toc459014982"/>
      <w:r>
        <w:t>The Sixth Sunday of Great Lent</w:t>
      </w:r>
      <w:bookmarkEnd w:id="11"/>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405B64">
      <w:pPr>
        <w:pStyle w:val="Heading1"/>
      </w:pPr>
    </w:p>
    <w:sectPr w:rsidR="00207CC7" w:rsidRPr="003D5BFA" w:rsidSect="00686912">
      <w:headerReference w:type="even" r:id="rId275"/>
      <w:headerReference w:type="default" r:id="rId27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273D" w14:textId="77777777" w:rsidR="00BD5726" w:rsidRDefault="00BD5726" w:rsidP="006D61CA">
      <w:pPr>
        <w:spacing w:after="0" w:line="240" w:lineRule="auto"/>
      </w:pPr>
      <w:r>
        <w:separator/>
      </w:r>
    </w:p>
  </w:endnote>
  <w:endnote w:type="continuationSeparator" w:id="0">
    <w:p w14:paraId="2C559134" w14:textId="77777777" w:rsidR="00BD5726" w:rsidRDefault="00BD572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65759B" w:rsidRPr="00664F58" w:rsidRDefault="0065759B"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4640" w14:textId="77777777" w:rsidR="00BD5726" w:rsidRDefault="00BD5726" w:rsidP="006D61CA">
      <w:pPr>
        <w:spacing w:after="0" w:line="240" w:lineRule="auto"/>
      </w:pPr>
      <w:r>
        <w:separator/>
      </w:r>
    </w:p>
  </w:footnote>
  <w:footnote w:type="continuationSeparator" w:id="0">
    <w:p w14:paraId="39D5893E" w14:textId="77777777" w:rsidR="00BD5726" w:rsidRDefault="00BD572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65759B" w:rsidRPr="00E00D27" w:rsidRDefault="0065759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65759B" w:rsidRPr="00E00D27" w:rsidRDefault="0065759B" w:rsidP="00686912">
    <w:pPr>
      <w:pStyle w:val="Header"/>
      <w:jc w:val="center"/>
      <w:rPr>
        <w:sz w:val="20"/>
        <w:szCs w:val="20"/>
      </w:rPr>
    </w:pPr>
  </w:p>
  <w:p w14:paraId="1492A7E1" w14:textId="77777777" w:rsidR="0065759B" w:rsidRPr="00686912" w:rsidRDefault="0065759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65759B" w:rsidRPr="00E00D27" w:rsidRDefault="0065759B" w:rsidP="00686912">
    <w:pPr>
      <w:pStyle w:val="Header"/>
      <w:jc w:val="center"/>
      <w:rPr>
        <w:sz w:val="20"/>
        <w:szCs w:val="20"/>
      </w:rPr>
    </w:pPr>
  </w:p>
  <w:p w14:paraId="4BB4B41B" w14:textId="77777777" w:rsidR="0065759B" w:rsidRPr="00686912" w:rsidRDefault="0065759B"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65759B" w:rsidRPr="00E00D27" w:rsidRDefault="0065759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65759B" w:rsidRPr="00E00D27" w:rsidRDefault="0065759B" w:rsidP="00686912">
    <w:pPr>
      <w:pStyle w:val="Header"/>
      <w:jc w:val="center"/>
      <w:rPr>
        <w:sz w:val="20"/>
        <w:szCs w:val="20"/>
      </w:rPr>
    </w:pPr>
  </w:p>
  <w:p w14:paraId="0333A2F5" w14:textId="77777777" w:rsidR="0065759B" w:rsidRPr="00686912" w:rsidRDefault="0065759B"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65759B" w:rsidRPr="00E00D27" w:rsidRDefault="0065759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65759B" w:rsidRPr="00E00D27" w:rsidRDefault="0065759B" w:rsidP="00686912">
    <w:pPr>
      <w:pStyle w:val="Header"/>
      <w:jc w:val="center"/>
      <w:rPr>
        <w:sz w:val="20"/>
        <w:szCs w:val="20"/>
      </w:rPr>
    </w:pPr>
  </w:p>
  <w:p w14:paraId="5D0B5DB1" w14:textId="77777777" w:rsidR="0065759B" w:rsidRPr="00686912" w:rsidRDefault="0065759B"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65759B" w:rsidRPr="00E00D27" w:rsidRDefault="0065759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65759B" w:rsidRPr="00E00D27" w:rsidRDefault="0065759B" w:rsidP="00686912">
    <w:pPr>
      <w:pStyle w:val="Header"/>
      <w:jc w:val="center"/>
      <w:rPr>
        <w:sz w:val="20"/>
        <w:szCs w:val="20"/>
      </w:rPr>
    </w:pPr>
  </w:p>
  <w:p w14:paraId="41CEF2DE" w14:textId="77777777" w:rsidR="0065759B" w:rsidRPr="00686912" w:rsidRDefault="0065759B"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65759B" w:rsidRPr="00E00D27" w:rsidRDefault="0065759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65759B" w:rsidRPr="00E00D27" w:rsidRDefault="0065759B" w:rsidP="00686912">
    <w:pPr>
      <w:pStyle w:val="Header"/>
      <w:jc w:val="center"/>
      <w:rPr>
        <w:sz w:val="20"/>
        <w:szCs w:val="20"/>
      </w:rPr>
    </w:pPr>
  </w:p>
  <w:p w14:paraId="0CF36597" w14:textId="77777777" w:rsidR="0065759B" w:rsidRPr="00686912" w:rsidRDefault="0065759B"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65759B" w:rsidRPr="00E00D27" w:rsidRDefault="0065759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65759B" w:rsidRPr="00E00D27" w:rsidRDefault="0065759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65759B" w:rsidRPr="00E00D27" w:rsidRDefault="0065759B" w:rsidP="00686912">
    <w:pPr>
      <w:pStyle w:val="Header"/>
      <w:jc w:val="center"/>
      <w:rPr>
        <w:sz w:val="20"/>
        <w:szCs w:val="20"/>
      </w:rPr>
    </w:pPr>
  </w:p>
  <w:p w14:paraId="77494915" w14:textId="77777777" w:rsidR="0065759B" w:rsidRPr="00686912" w:rsidRDefault="0065759B"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65759B" w:rsidRPr="00E00D27" w:rsidRDefault="0065759B"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65759B" w:rsidRPr="00E00D27" w:rsidRDefault="0065759B" w:rsidP="00686912">
    <w:pPr>
      <w:pStyle w:val="Header"/>
      <w:jc w:val="center"/>
      <w:rPr>
        <w:sz w:val="20"/>
        <w:szCs w:val="20"/>
      </w:rPr>
    </w:pPr>
  </w:p>
  <w:p w14:paraId="30DFFCA2" w14:textId="77777777" w:rsidR="0065759B" w:rsidRPr="00686912" w:rsidRDefault="0065759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65759B" w:rsidRPr="00E00D27" w:rsidRDefault="0065759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65759B" w:rsidRPr="00E00D27" w:rsidRDefault="0065759B" w:rsidP="00686912">
    <w:pPr>
      <w:pStyle w:val="Header"/>
      <w:jc w:val="center"/>
      <w:rPr>
        <w:sz w:val="20"/>
        <w:szCs w:val="20"/>
      </w:rPr>
    </w:pPr>
  </w:p>
  <w:p w14:paraId="0A6BB394" w14:textId="77777777" w:rsidR="0065759B" w:rsidRPr="00686912" w:rsidRDefault="0065759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65759B" w:rsidRPr="00E00D27" w:rsidRDefault="0065759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65759B" w:rsidRPr="00E00D27" w:rsidRDefault="0065759B" w:rsidP="00686912">
    <w:pPr>
      <w:pStyle w:val="Header"/>
      <w:jc w:val="center"/>
      <w:rPr>
        <w:sz w:val="20"/>
        <w:szCs w:val="20"/>
      </w:rPr>
    </w:pPr>
  </w:p>
  <w:p w14:paraId="5292BFEB" w14:textId="77777777" w:rsidR="0065759B" w:rsidRPr="00686912" w:rsidRDefault="0065759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65759B" w:rsidRPr="00E00D27" w:rsidRDefault="0065759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65759B" w:rsidRPr="00E00D27" w:rsidRDefault="0065759B" w:rsidP="00686912">
    <w:pPr>
      <w:pStyle w:val="Header"/>
      <w:jc w:val="center"/>
      <w:rPr>
        <w:sz w:val="20"/>
        <w:szCs w:val="20"/>
      </w:rPr>
    </w:pPr>
  </w:p>
  <w:p w14:paraId="3CC7CF29" w14:textId="77777777" w:rsidR="0065759B" w:rsidRPr="00686912" w:rsidRDefault="0065759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65759B" w:rsidRPr="00E00D27" w:rsidRDefault="0065759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65759B" w:rsidRPr="00E00D27" w:rsidRDefault="0065759B" w:rsidP="00686912">
    <w:pPr>
      <w:pStyle w:val="Header"/>
      <w:jc w:val="center"/>
      <w:rPr>
        <w:sz w:val="20"/>
        <w:szCs w:val="20"/>
      </w:rPr>
    </w:pPr>
  </w:p>
  <w:p w14:paraId="6731463C" w14:textId="77777777" w:rsidR="0065759B" w:rsidRPr="00686912" w:rsidRDefault="0065759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65759B" w:rsidRPr="00E00D27" w:rsidRDefault="0065759B" w:rsidP="00686912">
    <w:pPr>
      <w:pStyle w:val="Header"/>
      <w:jc w:val="center"/>
      <w:rPr>
        <w:sz w:val="20"/>
        <w:szCs w:val="20"/>
      </w:rPr>
    </w:pPr>
  </w:p>
  <w:p w14:paraId="3B865B47" w14:textId="77777777" w:rsidR="0065759B" w:rsidRPr="00686912" w:rsidRDefault="0065759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65759B" w:rsidRPr="00E00D27" w:rsidRDefault="0065759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65759B" w:rsidRPr="00E00D27" w:rsidRDefault="0065759B" w:rsidP="00686912">
    <w:pPr>
      <w:pStyle w:val="Header"/>
      <w:jc w:val="center"/>
      <w:rPr>
        <w:sz w:val="20"/>
        <w:szCs w:val="20"/>
      </w:rPr>
    </w:pPr>
  </w:p>
  <w:p w14:paraId="1D76AD45" w14:textId="77777777" w:rsidR="0065759B" w:rsidRPr="00686912" w:rsidRDefault="0065759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65759B" w:rsidRPr="00E00D27" w:rsidRDefault="0065759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65759B" w:rsidRPr="00E00D27" w:rsidRDefault="0065759B" w:rsidP="00686912">
    <w:pPr>
      <w:pStyle w:val="Header"/>
      <w:jc w:val="center"/>
      <w:rPr>
        <w:sz w:val="20"/>
        <w:szCs w:val="20"/>
      </w:rPr>
    </w:pPr>
  </w:p>
  <w:p w14:paraId="4D811859" w14:textId="77777777" w:rsidR="0065759B" w:rsidRPr="00686912" w:rsidRDefault="0065759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65759B" w:rsidRPr="00E00D27" w:rsidRDefault="0065759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65759B" w:rsidRPr="00E00D27" w:rsidRDefault="0065759B" w:rsidP="00686912">
    <w:pPr>
      <w:pStyle w:val="Header"/>
      <w:jc w:val="center"/>
      <w:rPr>
        <w:sz w:val="20"/>
        <w:szCs w:val="20"/>
      </w:rPr>
    </w:pPr>
  </w:p>
  <w:p w14:paraId="68F34A77" w14:textId="77777777" w:rsidR="0065759B" w:rsidRPr="00686912" w:rsidRDefault="0065759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65759B" w:rsidRPr="00E00D27" w:rsidRDefault="0065759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65759B" w:rsidRPr="00E00D27" w:rsidRDefault="0065759B" w:rsidP="00686912">
    <w:pPr>
      <w:pStyle w:val="Header"/>
      <w:jc w:val="center"/>
      <w:rPr>
        <w:sz w:val="20"/>
        <w:szCs w:val="20"/>
      </w:rPr>
    </w:pPr>
  </w:p>
  <w:p w14:paraId="28EE3D86" w14:textId="77777777" w:rsidR="0065759B" w:rsidRPr="00686912" w:rsidRDefault="0065759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65759B" w:rsidRPr="00E00D27" w:rsidRDefault="0065759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65759B" w:rsidRPr="00E00D27" w:rsidRDefault="0065759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65759B" w:rsidRPr="00E00D27" w:rsidRDefault="0065759B" w:rsidP="00686912">
    <w:pPr>
      <w:pStyle w:val="Header"/>
      <w:jc w:val="center"/>
      <w:rPr>
        <w:sz w:val="20"/>
        <w:szCs w:val="20"/>
      </w:rPr>
    </w:pPr>
  </w:p>
  <w:p w14:paraId="241D1B34" w14:textId="77777777" w:rsidR="0065759B" w:rsidRPr="00686912" w:rsidRDefault="0065759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65759B" w:rsidRPr="00E00D27" w:rsidRDefault="0065759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65759B" w:rsidRPr="00E00D27" w:rsidRDefault="0065759B" w:rsidP="00686912">
    <w:pPr>
      <w:pStyle w:val="Header"/>
      <w:jc w:val="center"/>
      <w:rPr>
        <w:sz w:val="20"/>
        <w:szCs w:val="20"/>
      </w:rPr>
    </w:pPr>
  </w:p>
  <w:p w14:paraId="614A4344" w14:textId="77777777" w:rsidR="0065759B" w:rsidRPr="00686912" w:rsidRDefault="0065759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65759B" w:rsidRPr="00E00D27" w:rsidRDefault="0065759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65759B" w:rsidRPr="00E00D27" w:rsidRDefault="0065759B" w:rsidP="00686912">
    <w:pPr>
      <w:pStyle w:val="Header"/>
      <w:jc w:val="center"/>
      <w:rPr>
        <w:sz w:val="20"/>
        <w:szCs w:val="20"/>
      </w:rPr>
    </w:pPr>
  </w:p>
  <w:p w14:paraId="3688961C" w14:textId="77777777" w:rsidR="0065759B" w:rsidRPr="00686912" w:rsidRDefault="0065759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65759B" w:rsidRPr="00E00D27" w:rsidRDefault="0065759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65759B" w:rsidRPr="00E00D27" w:rsidRDefault="0065759B" w:rsidP="00686912">
    <w:pPr>
      <w:pStyle w:val="Header"/>
      <w:jc w:val="center"/>
      <w:rPr>
        <w:sz w:val="20"/>
        <w:szCs w:val="20"/>
      </w:rPr>
    </w:pPr>
  </w:p>
  <w:p w14:paraId="05D3B9F5" w14:textId="77777777" w:rsidR="0065759B" w:rsidRPr="00686912" w:rsidRDefault="0065759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65759B" w:rsidRPr="00E00D27" w:rsidRDefault="0065759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65759B" w:rsidRPr="00E00D27" w:rsidRDefault="0065759B" w:rsidP="00686912">
    <w:pPr>
      <w:pStyle w:val="Header"/>
      <w:jc w:val="center"/>
      <w:rPr>
        <w:sz w:val="20"/>
        <w:szCs w:val="20"/>
      </w:rPr>
    </w:pPr>
  </w:p>
  <w:p w14:paraId="636A0EDE" w14:textId="77777777" w:rsidR="0065759B" w:rsidRPr="00686912" w:rsidRDefault="0065759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65759B" w:rsidRPr="00E00D27" w:rsidRDefault="0065759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65759B" w:rsidRPr="00E00D27" w:rsidRDefault="0065759B" w:rsidP="00686912">
    <w:pPr>
      <w:pStyle w:val="Header"/>
      <w:jc w:val="center"/>
      <w:rPr>
        <w:sz w:val="20"/>
        <w:szCs w:val="20"/>
      </w:rPr>
    </w:pPr>
  </w:p>
  <w:p w14:paraId="4FDF6C02" w14:textId="77777777" w:rsidR="0065759B" w:rsidRPr="00686912" w:rsidRDefault="0065759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65759B" w:rsidRPr="00E00D27" w:rsidRDefault="0065759B" w:rsidP="00686912">
    <w:pPr>
      <w:pStyle w:val="Header"/>
      <w:jc w:val="center"/>
      <w:rPr>
        <w:sz w:val="20"/>
        <w:szCs w:val="20"/>
      </w:rPr>
    </w:pPr>
  </w:p>
  <w:p w14:paraId="04D931F5" w14:textId="77777777" w:rsidR="0065759B" w:rsidRPr="00686912" w:rsidRDefault="0065759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65759B" w:rsidRPr="00E00D27" w:rsidRDefault="0065759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65759B" w:rsidRPr="00E00D27" w:rsidRDefault="0065759B" w:rsidP="00686912">
    <w:pPr>
      <w:pStyle w:val="Header"/>
      <w:jc w:val="center"/>
      <w:rPr>
        <w:sz w:val="20"/>
        <w:szCs w:val="20"/>
      </w:rPr>
    </w:pPr>
  </w:p>
  <w:p w14:paraId="44C22998" w14:textId="77777777" w:rsidR="0065759B" w:rsidRPr="00686912" w:rsidRDefault="0065759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65759B" w:rsidRPr="00E00D27" w:rsidRDefault="0065759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65759B" w:rsidRPr="00E00D27" w:rsidRDefault="0065759B" w:rsidP="00686912">
    <w:pPr>
      <w:pStyle w:val="Header"/>
      <w:jc w:val="center"/>
      <w:rPr>
        <w:sz w:val="20"/>
        <w:szCs w:val="20"/>
      </w:rPr>
    </w:pPr>
  </w:p>
  <w:p w14:paraId="01B2B151" w14:textId="77777777" w:rsidR="0065759B" w:rsidRPr="00686912" w:rsidRDefault="0065759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65759B" w:rsidRPr="00E00D27" w:rsidRDefault="0065759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65759B" w:rsidRPr="00E00D27" w:rsidRDefault="0065759B" w:rsidP="00686912">
    <w:pPr>
      <w:pStyle w:val="Header"/>
      <w:jc w:val="center"/>
      <w:rPr>
        <w:sz w:val="20"/>
        <w:szCs w:val="20"/>
      </w:rPr>
    </w:pPr>
  </w:p>
  <w:p w14:paraId="5E581867" w14:textId="77777777" w:rsidR="0065759B" w:rsidRPr="00686912" w:rsidRDefault="0065759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65759B" w:rsidRPr="00E00D27" w:rsidRDefault="0065759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65759B" w:rsidRPr="00E00D27" w:rsidRDefault="0065759B" w:rsidP="00686912">
    <w:pPr>
      <w:pStyle w:val="Header"/>
      <w:jc w:val="center"/>
      <w:rPr>
        <w:sz w:val="20"/>
        <w:szCs w:val="20"/>
      </w:rPr>
    </w:pPr>
  </w:p>
  <w:p w14:paraId="70C9BDB5" w14:textId="77777777" w:rsidR="0065759B" w:rsidRPr="00686912" w:rsidRDefault="0065759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65759B" w:rsidRPr="00E00D27" w:rsidRDefault="0065759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65759B" w:rsidRPr="00E00D27" w:rsidRDefault="0065759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65759B" w:rsidRPr="00E00D27" w:rsidRDefault="0065759B" w:rsidP="00686912">
    <w:pPr>
      <w:pStyle w:val="Header"/>
      <w:jc w:val="center"/>
      <w:rPr>
        <w:sz w:val="20"/>
        <w:szCs w:val="20"/>
      </w:rPr>
    </w:pPr>
  </w:p>
  <w:p w14:paraId="2F9A1FB8" w14:textId="77777777" w:rsidR="0065759B" w:rsidRPr="00686912" w:rsidRDefault="0065759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65759B" w:rsidRPr="00E00D27" w:rsidRDefault="0065759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65759B" w:rsidRPr="00E00D27" w:rsidRDefault="0065759B" w:rsidP="00686912">
    <w:pPr>
      <w:pStyle w:val="Header"/>
      <w:jc w:val="center"/>
      <w:rPr>
        <w:sz w:val="20"/>
        <w:szCs w:val="20"/>
      </w:rPr>
    </w:pPr>
  </w:p>
  <w:p w14:paraId="5B02D782" w14:textId="77777777" w:rsidR="0065759B" w:rsidRPr="00686912" w:rsidRDefault="0065759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65759B" w:rsidRPr="00E00D27" w:rsidRDefault="0065759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65759B" w:rsidRPr="00E00D27" w:rsidRDefault="0065759B" w:rsidP="00686912">
    <w:pPr>
      <w:pStyle w:val="Header"/>
      <w:jc w:val="center"/>
      <w:rPr>
        <w:sz w:val="20"/>
        <w:szCs w:val="20"/>
      </w:rPr>
    </w:pPr>
  </w:p>
  <w:p w14:paraId="08A670E0" w14:textId="77777777" w:rsidR="0065759B" w:rsidRPr="00686912" w:rsidRDefault="0065759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65759B" w:rsidRPr="00E00D27" w:rsidRDefault="0065759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65759B" w:rsidRPr="00E00D27" w:rsidRDefault="0065759B" w:rsidP="00686912">
    <w:pPr>
      <w:pStyle w:val="Header"/>
      <w:jc w:val="center"/>
      <w:rPr>
        <w:sz w:val="20"/>
        <w:szCs w:val="20"/>
      </w:rPr>
    </w:pPr>
  </w:p>
  <w:p w14:paraId="536EBDC1" w14:textId="77777777" w:rsidR="0065759B" w:rsidRPr="00686912" w:rsidRDefault="0065759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65759B" w:rsidRPr="00E00D27" w:rsidRDefault="0065759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65759B" w:rsidRPr="00E00D27" w:rsidRDefault="0065759B" w:rsidP="00686912">
    <w:pPr>
      <w:pStyle w:val="Header"/>
      <w:jc w:val="center"/>
      <w:rPr>
        <w:sz w:val="20"/>
        <w:szCs w:val="20"/>
      </w:rPr>
    </w:pPr>
  </w:p>
  <w:p w14:paraId="7C915F62" w14:textId="77777777" w:rsidR="0065759B" w:rsidRPr="00686912" w:rsidRDefault="0065759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65759B" w:rsidRPr="00E00D27" w:rsidRDefault="0065759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65759B" w:rsidRPr="00E00D27" w:rsidRDefault="0065759B" w:rsidP="00686912">
    <w:pPr>
      <w:pStyle w:val="Header"/>
      <w:jc w:val="center"/>
      <w:rPr>
        <w:sz w:val="20"/>
        <w:szCs w:val="20"/>
      </w:rPr>
    </w:pPr>
  </w:p>
  <w:p w14:paraId="2AAC73BC" w14:textId="77777777" w:rsidR="0065759B" w:rsidRPr="00686912" w:rsidRDefault="0065759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65759B" w:rsidRPr="00E00D27" w:rsidRDefault="0065759B" w:rsidP="00686912">
    <w:pPr>
      <w:pStyle w:val="Header"/>
      <w:jc w:val="center"/>
      <w:rPr>
        <w:sz w:val="20"/>
        <w:szCs w:val="20"/>
      </w:rPr>
    </w:pPr>
  </w:p>
  <w:p w14:paraId="44E707EE" w14:textId="77777777" w:rsidR="0065759B" w:rsidRPr="00686912" w:rsidRDefault="0065759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65759B" w:rsidRPr="00E00D27" w:rsidRDefault="0065759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65759B" w:rsidRPr="00E00D27" w:rsidRDefault="0065759B" w:rsidP="00686912">
    <w:pPr>
      <w:pStyle w:val="Header"/>
      <w:jc w:val="center"/>
      <w:rPr>
        <w:sz w:val="20"/>
        <w:szCs w:val="20"/>
      </w:rPr>
    </w:pPr>
  </w:p>
  <w:p w14:paraId="65096D0A" w14:textId="77777777" w:rsidR="0065759B" w:rsidRPr="00686912" w:rsidRDefault="0065759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65759B" w:rsidRPr="00E00D27" w:rsidRDefault="0065759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65759B" w:rsidRPr="00E00D27" w:rsidRDefault="0065759B" w:rsidP="00686912">
    <w:pPr>
      <w:pStyle w:val="Header"/>
      <w:jc w:val="center"/>
      <w:rPr>
        <w:sz w:val="20"/>
        <w:szCs w:val="20"/>
      </w:rPr>
    </w:pPr>
  </w:p>
  <w:p w14:paraId="3F132F09" w14:textId="77777777" w:rsidR="0065759B" w:rsidRPr="00686912" w:rsidRDefault="0065759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65759B" w:rsidRPr="00E00D27" w:rsidRDefault="0065759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65759B" w:rsidRPr="00E00D27" w:rsidRDefault="0065759B" w:rsidP="00686912">
    <w:pPr>
      <w:pStyle w:val="Header"/>
      <w:jc w:val="center"/>
      <w:rPr>
        <w:sz w:val="20"/>
        <w:szCs w:val="20"/>
      </w:rPr>
    </w:pPr>
  </w:p>
  <w:p w14:paraId="7097A5DB" w14:textId="77777777" w:rsidR="0065759B" w:rsidRPr="00686912" w:rsidRDefault="0065759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65759B" w:rsidRPr="00E00D27" w:rsidRDefault="0065759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65759B" w:rsidRPr="00E00D27" w:rsidRDefault="0065759B" w:rsidP="00686912">
    <w:pPr>
      <w:pStyle w:val="Header"/>
      <w:jc w:val="center"/>
      <w:rPr>
        <w:sz w:val="20"/>
        <w:szCs w:val="20"/>
      </w:rPr>
    </w:pPr>
  </w:p>
  <w:p w14:paraId="706647D8" w14:textId="77777777" w:rsidR="0065759B" w:rsidRPr="00686912" w:rsidRDefault="0065759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65759B" w:rsidRPr="00E00D27" w:rsidRDefault="0065759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65759B" w:rsidRPr="00E00D27" w:rsidRDefault="0065759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65759B" w:rsidRPr="00E00D27" w:rsidRDefault="0065759B" w:rsidP="00686912">
    <w:pPr>
      <w:pStyle w:val="Header"/>
      <w:jc w:val="center"/>
      <w:rPr>
        <w:sz w:val="20"/>
        <w:szCs w:val="20"/>
      </w:rPr>
    </w:pPr>
  </w:p>
  <w:p w14:paraId="4B63D78F" w14:textId="77777777" w:rsidR="0065759B" w:rsidRPr="00686912" w:rsidRDefault="0065759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65759B" w:rsidRPr="00E00D27" w:rsidRDefault="0065759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65759B" w:rsidRPr="00E00D27" w:rsidRDefault="0065759B" w:rsidP="00686912">
    <w:pPr>
      <w:pStyle w:val="Header"/>
      <w:jc w:val="center"/>
      <w:rPr>
        <w:sz w:val="20"/>
        <w:szCs w:val="20"/>
      </w:rPr>
    </w:pPr>
  </w:p>
  <w:p w14:paraId="7D710DC2" w14:textId="77777777" w:rsidR="0065759B" w:rsidRPr="00686912" w:rsidRDefault="0065759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65759B" w:rsidRPr="00E00D27" w:rsidRDefault="0065759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65759B" w:rsidRPr="00E00D27" w:rsidRDefault="0065759B" w:rsidP="00686912">
    <w:pPr>
      <w:pStyle w:val="Header"/>
      <w:jc w:val="center"/>
      <w:rPr>
        <w:sz w:val="20"/>
        <w:szCs w:val="20"/>
      </w:rPr>
    </w:pPr>
  </w:p>
  <w:p w14:paraId="742C340E" w14:textId="77777777" w:rsidR="0065759B" w:rsidRPr="00686912" w:rsidRDefault="0065759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65759B" w:rsidRPr="00E00D27" w:rsidRDefault="0065759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65759B" w:rsidRPr="00E00D27" w:rsidRDefault="0065759B" w:rsidP="00686912">
    <w:pPr>
      <w:pStyle w:val="Header"/>
      <w:jc w:val="center"/>
      <w:rPr>
        <w:sz w:val="20"/>
        <w:szCs w:val="20"/>
      </w:rPr>
    </w:pPr>
  </w:p>
  <w:p w14:paraId="36ACC3ED" w14:textId="77777777" w:rsidR="0065759B" w:rsidRPr="00686912" w:rsidRDefault="0065759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65759B" w:rsidRPr="00E00D27" w:rsidRDefault="0065759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65759B" w:rsidRPr="00E00D27" w:rsidRDefault="0065759B" w:rsidP="00686912">
    <w:pPr>
      <w:pStyle w:val="Header"/>
      <w:jc w:val="center"/>
      <w:rPr>
        <w:sz w:val="20"/>
        <w:szCs w:val="20"/>
      </w:rPr>
    </w:pPr>
  </w:p>
  <w:p w14:paraId="1D15FA39" w14:textId="77777777" w:rsidR="0065759B" w:rsidRPr="00686912" w:rsidRDefault="0065759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65759B" w:rsidRPr="00E00D27" w:rsidRDefault="0065759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65759B" w:rsidRPr="00E00D27" w:rsidRDefault="0065759B" w:rsidP="00686912">
    <w:pPr>
      <w:pStyle w:val="Header"/>
      <w:jc w:val="center"/>
      <w:rPr>
        <w:sz w:val="20"/>
        <w:szCs w:val="20"/>
      </w:rPr>
    </w:pPr>
  </w:p>
  <w:p w14:paraId="3DAAC381" w14:textId="77777777" w:rsidR="0065759B" w:rsidRPr="00686912" w:rsidRDefault="0065759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65759B" w:rsidRPr="00E00D27" w:rsidRDefault="0065759B" w:rsidP="00686912">
    <w:pPr>
      <w:pStyle w:val="Header"/>
      <w:jc w:val="center"/>
      <w:rPr>
        <w:sz w:val="20"/>
        <w:szCs w:val="20"/>
      </w:rPr>
    </w:pPr>
  </w:p>
  <w:p w14:paraId="31F9AC85" w14:textId="77777777" w:rsidR="0065759B" w:rsidRPr="00686912" w:rsidRDefault="0065759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65759B" w:rsidRPr="00E00D27" w:rsidRDefault="0065759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65759B" w:rsidRPr="00E00D27" w:rsidRDefault="0065759B" w:rsidP="00686912">
    <w:pPr>
      <w:pStyle w:val="Header"/>
      <w:jc w:val="center"/>
      <w:rPr>
        <w:sz w:val="20"/>
        <w:szCs w:val="20"/>
      </w:rPr>
    </w:pPr>
  </w:p>
  <w:p w14:paraId="68913784" w14:textId="77777777" w:rsidR="0065759B" w:rsidRPr="00686912" w:rsidRDefault="0065759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65759B" w:rsidRPr="00E00D27" w:rsidRDefault="0065759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65759B" w:rsidRPr="00E00D27" w:rsidRDefault="0065759B" w:rsidP="00686912">
    <w:pPr>
      <w:pStyle w:val="Header"/>
      <w:jc w:val="center"/>
      <w:rPr>
        <w:sz w:val="20"/>
        <w:szCs w:val="20"/>
      </w:rPr>
    </w:pPr>
  </w:p>
  <w:p w14:paraId="01C9D86B" w14:textId="77777777" w:rsidR="0065759B" w:rsidRPr="00686912" w:rsidRDefault="0065759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65759B" w:rsidRPr="00E00D27" w:rsidRDefault="0065759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65759B" w:rsidRPr="00E00D27" w:rsidRDefault="0065759B" w:rsidP="00686912">
    <w:pPr>
      <w:pStyle w:val="Header"/>
      <w:jc w:val="center"/>
      <w:rPr>
        <w:sz w:val="20"/>
        <w:szCs w:val="20"/>
      </w:rPr>
    </w:pPr>
  </w:p>
  <w:p w14:paraId="4645A309" w14:textId="77777777" w:rsidR="0065759B" w:rsidRPr="00686912" w:rsidRDefault="0065759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65759B" w:rsidRPr="00E00D27" w:rsidRDefault="0065759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65759B" w:rsidRPr="00E00D27" w:rsidRDefault="0065759B" w:rsidP="00686912">
    <w:pPr>
      <w:pStyle w:val="Header"/>
      <w:jc w:val="center"/>
      <w:rPr>
        <w:sz w:val="20"/>
        <w:szCs w:val="20"/>
      </w:rPr>
    </w:pPr>
  </w:p>
  <w:p w14:paraId="08536A70" w14:textId="77777777" w:rsidR="0065759B" w:rsidRPr="00686912" w:rsidRDefault="0065759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65759B" w:rsidRPr="00E00D27" w:rsidRDefault="0065759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65759B" w:rsidRPr="00E00D27" w:rsidRDefault="0065759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65759B" w:rsidRPr="00E00D27" w:rsidRDefault="0065759B" w:rsidP="00686912">
    <w:pPr>
      <w:pStyle w:val="Header"/>
      <w:jc w:val="center"/>
      <w:rPr>
        <w:sz w:val="20"/>
        <w:szCs w:val="20"/>
      </w:rPr>
    </w:pPr>
  </w:p>
  <w:p w14:paraId="2B8F1262" w14:textId="77777777" w:rsidR="0065759B" w:rsidRPr="00686912" w:rsidRDefault="0065759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65759B" w:rsidRPr="00E00D27" w:rsidRDefault="0065759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65759B" w:rsidRPr="00E00D27" w:rsidRDefault="0065759B" w:rsidP="00686912">
    <w:pPr>
      <w:pStyle w:val="Header"/>
      <w:jc w:val="center"/>
      <w:rPr>
        <w:sz w:val="20"/>
        <w:szCs w:val="20"/>
      </w:rPr>
    </w:pPr>
  </w:p>
  <w:p w14:paraId="4EB8DA78" w14:textId="77777777" w:rsidR="0065759B" w:rsidRPr="00686912" w:rsidRDefault="0065759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65759B" w:rsidRPr="00E00D27" w:rsidRDefault="0065759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65759B" w:rsidRPr="00E00D27" w:rsidRDefault="0065759B" w:rsidP="00686912">
    <w:pPr>
      <w:pStyle w:val="Header"/>
      <w:jc w:val="center"/>
      <w:rPr>
        <w:sz w:val="20"/>
        <w:szCs w:val="20"/>
      </w:rPr>
    </w:pPr>
  </w:p>
  <w:p w14:paraId="5584E805" w14:textId="77777777" w:rsidR="0065759B" w:rsidRPr="00686912" w:rsidRDefault="0065759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65759B" w:rsidRPr="00E00D27" w:rsidRDefault="0065759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65759B" w:rsidRPr="00E00D27" w:rsidRDefault="0065759B" w:rsidP="00686912">
    <w:pPr>
      <w:pStyle w:val="Header"/>
      <w:jc w:val="center"/>
      <w:rPr>
        <w:sz w:val="20"/>
        <w:szCs w:val="20"/>
      </w:rPr>
    </w:pPr>
  </w:p>
  <w:p w14:paraId="01560EAF" w14:textId="77777777" w:rsidR="0065759B" w:rsidRPr="00686912" w:rsidRDefault="0065759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65759B" w:rsidRPr="00E00D27" w:rsidRDefault="0065759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65759B" w:rsidRPr="00E00D27" w:rsidRDefault="0065759B" w:rsidP="00686912">
    <w:pPr>
      <w:pStyle w:val="Header"/>
      <w:jc w:val="center"/>
      <w:rPr>
        <w:sz w:val="20"/>
        <w:szCs w:val="20"/>
      </w:rPr>
    </w:pPr>
  </w:p>
  <w:p w14:paraId="34911F5C" w14:textId="77777777" w:rsidR="0065759B" w:rsidRPr="00686912" w:rsidRDefault="0065759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65759B" w:rsidRPr="00E00D27" w:rsidRDefault="0065759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65759B" w:rsidRPr="00E00D27" w:rsidRDefault="0065759B" w:rsidP="00686912">
    <w:pPr>
      <w:pStyle w:val="Header"/>
      <w:jc w:val="center"/>
      <w:rPr>
        <w:sz w:val="20"/>
        <w:szCs w:val="20"/>
      </w:rPr>
    </w:pPr>
  </w:p>
  <w:p w14:paraId="57D5DA83" w14:textId="77777777" w:rsidR="0065759B" w:rsidRPr="00686912" w:rsidRDefault="0065759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65759B" w:rsidRPr="00E00D27" w:rsidRDefault="0065759B" w:rsidP="00686912">
    <w:pPr>
      <w:pStyle w:val="Header"/>
      <w:jc w:val="center"/>
      <w:rPr>
        <w:sz w:val="20"/>
        <w:szCs w:val="20"/>
      </w:rPr>
    </w:pPr>
  </w:p>
  <w:p w14:paraId="484AB798" w14:textId="77777777" w:rsidR="0065759B" w:rsidRPr="00686912" w:rsidRDefault="0065759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65759B" w:rsidRPr="00E00D27" w:rsidRDefault="0065759B" w:rsidP="00686912">
    <w:pPr>
      <w:pStyle w:val="Header"/>
      <w:jc w:val="center"/>
      <w:rPr>
        <w:sz w:val="20"/>
        <w:szCs w:val="20"/>
      </w:rPr>
    </w:pPr>
  </w:p>
  <w:p w14:paraId="3B468FE2" w14:textId="77777777" w:rsidR="0065759B" w:rsidRPr="00686912" w:rsidRDefault="0065759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65759B" w:rsidRPr="00E00D27" w:rsidRDefault="0065759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65759B" w:rsidRPr="00E00D27" w:rsidRDefault="0065759B" w:rsidP="00686912">
    <w:pPr>
      <w:pStyle w:val="Header"/>
      <w:jc w:val="center"/>
      <w:rPr>
        <w:sz w:val="20"/>
        <w:szCs w:val="20"/>
      </w:rPr>
    </w:pPr>
  </w:p>
  <w:p w14:paraId="20601A15" w14:textId="77777777" w:rsidR="0065759B" w:rsidRPr="00686912" w:rsidRDefault="0065759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65759B" w:rsidRPr="00E00D27" w:rsidRDefault="0065759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65759B" w:rsidRPr="00E00D27" w:rsidRDefault="0065759B" w:rsidP="00686912">
    <w:pPr>
      <w:pStyle w:val="Header"/>
      <w:jc w:val="center"/>
      <w:rPr>
        <w:sz w:val="20"/>
        <w:szCs w:val="20"/>
      </w:rPr>
    </w:pPr>
  </w:p>
  <w:p w14:paraId="224A888B" w14:textId="77777777" w:rsidR="0065759B" w:rsidRPr="00686912" w:rsidRDefault="0065759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65759B" w:rsidRPr="00E00D27" w:rsidRDefault="0065759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65759B" w:rsidRPr="00E00D27" w:rsidRDefault="0065759B" w:rsidP="00686912">
    <w:pPr>
      <w:pStyle w:val="Header"/>
      <w:jc w:val="center"/>
      <w:rPr>
        <w:sz w:val="20"/>
        <w:szCs w:val="20"/>
      </w:rPr>
    </w:pPr>
  </w:p>
  <w:p w14:paraId="72B5B26F" w14:textId="77777777" w:rsidR="0065759B" w:rsidRPr="00686912" w:rsidRDefault="0065759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65759B" w:rsidRPr="00E00D27" w:rsidRDefault="0065759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65759B" w:rsidRPr="00E00D27" w:rsidRDefault="0065759B" w:rsidP="00686912">
    <w:pPr>
      <w:pStyle w:val="Header"/>
      <w:jc w:val="center"/>
      <w:rPr>
        <w:sz w:val="20"/>
        <w:szCs w:val="20"/>
      </w:rPr>
    </w:pPr>
  </w:p>
  <w:p w14:paraId="5946ABDB" w14:textId="77777777" w:rsidR="0065759B" w:rsidRPr="00686912" w:rsidRDefault="0065759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65759B" w:rsidRPr="00E00D27" w:rsidRDefault="0065759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65759B" w:rsidRPr="00E00D27" w:rsidRDefault="0065759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65759B" w:rsidRPr="00E00D27" w:rsidRDefault="0065759B" w:rsidP="00686912">
    <w:pPr>
      <w:pStyle w:val="Header"/>
      <w:jc w:val="center"/>
      <w:rPr>
        <w:sz w:val="20"/>
        <w:szCs w:val="20"/>
      </w:rPr>
    </w:pPr>
  </w:p>
  <w:p w14:paraId="0A12A722" w14:textId="77777777" w:rsidR="0065759B" w:rsidRPr="00686912" w:rsidRDefault="0065759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65759B" w:rsidRPr="00E00D27" w:rsidRDefault="0065759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65759B" w:rsidRPr="00E00D27" w:rsidRDefault="0065759B" w:rsidP="00686912">
    <w:pPr>
      <w:pStyle w:val="Header"/>
      <w:jc w:val="center"/>
      <w:rPr>
        <w:sz w:val="20"/>
        <w:szCs w:val="20"/>
      </w:rPr>
    </w:pPr>
  </w:p>
  <w:p w14:paraId="5F0CFBD0" w14:textId="77777777" w:rsidR="0065759B" w:rsidRPr="00686912" w:rsidRDefault="0065759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65759B" w:rsidRPr="00E00D27" w:rsidRDefault="0065759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65759B" w:rsidRPr="00E00D27" w:rsidRDefault="0065759B" w:rsidP="00686912">
    <w:pPr>
      <w:pStyle w:val="Header"/>
      <w:jc w:val="center"/>
      <w:rPr>
        <w:sz w:val="20"/>
        <w:szCs w:val="20"/>
      </w:rPr>
    </w:pPr>
  </w:p>
  <w:p w14:paraId="64537D40" w14:textId="77777777" w:rsidR="0065759B" w:rsidRPr="00686912" w:rsidRDefault="0065759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65759B" w:rsidRPr="00E00D27" w:rsidRDefault="0065759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65759B" w:rsidRPr="00E00D27" w:rsidRDefault="0065759B" w:rsidP="00686912">
    <w:pPr>
      <w:pStyle w:val="Header"/>
      <w:jc w:val="center"/>
      <w:rPr>
        <w:sz w:val="20"/>
        <w:szCs w:val="20"/>
      </w:rPr>
    </w:pPr>
  </w:p>
  <w:p w14:paraId="37982B5D" w14:textId="77777777" w:rsidR="0065759B" w:rsidRPr="00686912" w:rsidRDefault="0065759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65759B" w:rsidRPr="00E00D27" w:rsidRDefault="0065759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65759B" w:rsidRPr="00E00D27" w:rsidRDefault="0065759B" w:rsidP="00686912">
    <w:pPr>
      <w:pStyle w:val="Header"/>
      <w:jc w:val="center"/>
      <w:rPr>
        <w:sz w:val="20"/>
        <w:szCs w:val="20"/>
      </w:rPr>
    </w:pPr>
  </w:p>
  <w:p w14:paraId="55B9175B" w14:textId="77777777" w:rsidR="0065759B" w:rsidRPr="00686912" w:rsidRDefault="0065759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65759B" w:rsidRPr="00E00D27" w:rsidRDefault="0065759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65759B" w:rsidRPr="00E00D27" w:rsidRDefault="0065759B" w:rsidP="00686912">
    <w:pPr>
      <w:pStyle w:val="Header"/>
      <w:jc w:val="center"/>
      <w:rPr>
        <w:sz w:val="20"/>
        <w:szCs w:val="20"/>
      </w:rPr>
    </w:pPr>
  </w:p>
  <w:p w14:paraId="3EF839A1" w14:textId="77777777" w:rsidR="0065759B" w:rsidRPr="00686912" w:rsidRDefault="0065759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65759B" w:rsidRPr="00E00D27" w:rsidRDefault="0065759B" w:rsidP="00686912">
    <w:pPr>
      <w:pStyle w:val="Header"/>
      <w:jc w:val="center"/>
      <w:rPr>
        <w:sz w:val="20"/>
        <w:szCs w:val="20"/>
      </w:rPr>
    </w:pPr>
  </w:p>
  <w:p w14:paraId="2A086365" w14:textId="77777777" w:rsidR="0065759B" w:rsidRPr="00686912" w:rsidRDefault="0065759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65759B" w:rsidRPr="00E00D27" w:rsidRDefault="0065759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65759B" w:rsidRPr="00E00D27" w:rsidRDefault="0065759B" w:rsidP="00686912">
    <w:pPr>
      <w:pStyle w:val="Header"/>
      <w:jc w:val="center"/>
      <w:rPr>
        <w:sz w:val="20"/>
        <w:szCs w:val="20"/>
      </w:rPr>
    </w:pPr>
  </w:p>
  <w:p w14:paraId="2AEE9976" w14:textId="77777777" w:rsidR="0065759B" w:rsidRPr="00686912" w:rsidRDefault="0065759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65759B" w:rsidRPr="00E00D27" w:rsidRDefault="0065759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65759B" w:rsidRPr="00E00D27" w:rsidRDefault="0065759B" w:rsidP="00686912">
    <w:pPr>
      <w:pStyle w:val="Header"/>
      <w:jc w:val="center"/>
      <w:rPr>
        <w:sz w:val="20"/>
        <w:szCs w:val="20"/>
      </w:rPr>
    </w:pPr>
  </w:p>
  <w:p w14:paraId="7F408A2E" w14:textId="77777777" w:rsidR="0065759B" w:rsidRPr="00686912" w:rsidRDefault="0065759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65759B" w:rsidRPr="00E00D27" w:rsidRDefault="0065759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65759B" w:rsidRPr="00E00D27" w:rsidRDefault="0065759B" w:rsidP="00686912">
    <w:pPr>
      <w:pStyle w:val="Header"/>
      <w:jc w:val="center"/>
      <w:rPr>
        <w:sz w:val="20"/>
        <w:szCs w:val="20"/>
      </w:rPr>
    </w:pPr>
  </w:p>
  <w:p w14:paraId="1FA25FA7" w14:textId="77777777" w:rsidR="0065759B" w:rsidRPr="00686912" w:rsidRDefault="0065759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65759B" w:rsidRPr="00E00D27" w:rsidRDefault="0065759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65759B" w:rsidRPr="00E00D27" w:rsidRDefault="0065759B" w:rsidP="00686912">
    <w:pPr>
      <w:pStyle w:val="Header"/>
      <w:jc w:val="center"/>
      <w:rPr>
        <w:sz w:val="20"/>
        <w:szCs w:val="20"/>
      </w:rPr>
    </w:pPr>
  </w:p>
  <w:p w14:paraId="10A9F9E2" w14:textId="77777777" w:rsidR="0065759B" w:rsidRPr="00686912" w:rsidRDefault="0065759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65759B" w:rsidRPr="00E00D27" w:rsidRDefault="0065759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65759B" w:rsidRPr="00E00D27" w:rsidRDefault="0065759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65759B" w:rsidRPr="00E00D27" w:rsidRDefault="0065759B" w:rsidP="00686912">
    <w:pPr>
      <w:pStyle w:val="Header"/>
      <w:jc w:val="center"/>
      <w:rPr>
        <w:sz w:val="20"/>
        <w:szCs w:val="20"/>
      </w:rPr>
    </w:pPr>
  </w:p>
  <w:p w14:paraId="71F98D15" w14:textId="77777777" w:rsidR="0065759B" w:rsidRPr="00686912" w:rsidRDefault="0065759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65759B" w:rsidRPr="00E00D27" w:rsidRDefault="0065759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65759B" w:rsidRPr="00E00D27" w:rsidRDefault="0065759B" w:rsidP="00686912">
    <w:pPr>
      <w:pStyle w:val="Header"/>
      <w:jc w:val="center"/>
      <w:rPr>
        <w:sz w:val="20"/>
        <w:szCs w:val="20"/>
      </w:rPr>
    </w:pPr>
  </w:p>
  <w:p w14:paraId="324BC137" w14:textId="77777777" w:rsidR="0065759B" w:rsidRPr="00686912" w:rsidRDefault="0065759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65759B" w:rsidRPr="00E00D27" w:rsidRDefault="0065759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65759B" w:rsidRPr="00E00D27" w:rsidRDefault="0065759B" w:rsidP="00686912">
    <w:pPr>
      <w:pStyle w:val="Header"/>
      <w:jc w:val="center"/>
      <w:rPr>
        <w:sz w:val="20"/>
        <w:szCs w:val="20"/>
      </w:rPr>
    </w:pPr>
  </w:p>
  <w:p w14:paraId="2F4D079F" w14:textId="77777777" w:rsidR="0065759B" w:rsidRPr="00686912" w:rsidRDefault="0065759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65759B" w:rsidRPr="00E00D27" w:rsidRDefault="0065759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65759B" w:rsidRPr="00E00D27" w:rsidRDefault="0065759B" w:rsidP="00686912">
    <w:pPr>
      <w:pStyle w:val="Header"/>
      <w:jc w:val="center"/>
      <w:rPr>
        <w:sz w:val="20"/>
        <w:szCs w:val="20"/>
      </w:rPr>
    </w:pPr>
  </w:p>
  <w:p w14:paraId="7B557DFD" w14:textId="77777777" w:rsidR="0065759B" w:rsidRPr="00686912" w:rsidRDefault="0065759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65759B" w:rsidRPr="00E00D27" w:rsidRDefault="0065759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65759B" w:rsidRPr="00E00D27" w:rsidRDefault="0065759B" w:rsidP="00686912">
    <w:pPr>
      <w:pStyle w:val="Header"/>
      <w:jc w:val="center"/>
      <w:rPr>
        <w:sz w:val="20"/>
        <w:szCs w:val="20"/>
      </w:rPr>
    </w:pPr>
  </w:p>
  <w:p w14:paraId="74AD37D3" w14:textId="77777777" w:rsidR="0065759B" w:rsidRPr="00686912" w:rsidRDefault="0065759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65759B" w:rsidRPr="00E00D27" w:rsidRDefault="0065759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65759B" w:rsidRPr="00E00D27" w:rsidRDefault="0065759B" w:rsidP="00686912">
    <w:pPr>
      <w:pStyle w:val="Header"/>
      <w:jc w:val="center"/>
      <w:rPr>
        <w:sz w:val="20"/>
        <w:szCs w:val="20"/>
      </w:rPr>
    </w:pPr>
  </w:p>
  <w:p w14:paraId="71A941EC" w14:textId="77777777" w:rsidR="0065759B" w:rsidRPr="00686912" w:rsidRDefault="0065759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65759B" w:rsidRPr="00E00D27" w:rsidRDefault="0065759B" w:rsidP="00686912">
    <w:pPr>
      <w:pStyle w:val="Header"/>
      <w:jc w:val="center"/>
      <w:rPr>
        <w:sz w:val="20"/>
        <w:szCs w:val="20"/>
      </w:rPr>
    </w:pPr>
  </w:p>
  <w:p w14:paraId="163A80F5" w14:textId="77777777" w:rsidR="0065759B" w:rsidRPr="00686912" w:rsidRDefault="0065759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65759B" w:rsidRPr="00E00D27" w:rsidRDefault="0065759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65759B" w:rsidRPr="00E00D27" w:rsidRDefault="0065759B" w:rsidP="00686912">
    <w:pPr>
      <w:pStyle w:val="Header"/>
      <w:jc w:val="center"/>
      <w:rPr>
        <w:sz w:val="20"/>
        <w:szCs w:val="20"/>
      </w:rPr>
    </w:pPr>
  </w:p>
  <w:p w14:paraId="7C51821E" w14:textId="77777777" w:rsidR="0065759B" w:rsidRPr="00686912" w:rsidRDefault="0065759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65759B" w:rsidRPr="00E00D27" w:rsidRDefault="0065759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65759B" w:rsidRPr="00E00D27" w:rsidRDefault="0065759B" w:rsidP="00686912">
    <w:pPr>
      <w:pStyle w:val="Header"/>
      <w:jc w:val="center"/>
      <w:rPr>
        <w:sz w:val="20"/>
        <w:szCs w:val="20"/>
      </w:rPr>
    </w:pPr>
  </w:p>
  <w:p w14:paraId="611E1FEF" w14:textId="77777777" w:rsidR="0065759B" w:rsidRPr="00686912" w:rsidRDefault="0065759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65759B" w:rsidRPr="00E00D27" w:rsidRDefault="0065759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65759B" w:rsidRPr="00E00D27" w:rsidRDefault="0065759B" w:rsidP="00686912">
    <w:pPr>
      <w:pStyle w:val="Header"/>
      <w:jc w:val="center"/>
      <w:rPr>
        <w:sz w:val="20"/>
        <w:szCs w:val="20"/>
      </w:rPr>
    </w:pPr>
  </w:p>
  <w:p w14:paraId="229744AB" w14:textId="77777777" w:rsidR="0065759B" w:rsidRPr="00686912" w:rsidRDefault="0065759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65759B" w:rsidRPr="00E00D27" w:rsidRDefault="0065759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65759B" w:rsidRPr="00E00D27" w:rsidRDefault="0065759B" w:rsidP="00686912">
    <w:pPr>
      <w:pStyle w:val="Header"/>
      <w:jc w:val="center"/>
      <w:rPr>
        <w:sz w:val="20"/>
        <w:szCs w:val="20"/>
      </w:rPr>
    </w:pPr>
  </w:p>
  <w:p w14:paraId="7CFC0245" w14:textId="77777777" w:rsidR="0065759B" w:rsidRPr="00686912" w:rsidRDefault="0065759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65759B" w:rsidRPr="00E00D27" w:rsidRDefault="0065759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65759B" w:rsidRPr="00E00D27" w:rsidRDefault="0065759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65759B" w:rsidRPr="00E00D27" w:rsidRDefault="0065759B" w:rsidP="00686912">
    <w:pPr>
      <w:pStyle w:val="Header"/>
      <w:jc w:val="center"/>
      <w:rPr>
        <w:sz w:val="20"/>
        <w:szCs w:val="20"/>
      </w:rPr>
    </w:pPr>
  </w:p>
  <w:p w14:paraId="6C0049BF" w14:textId="77777777" w:rsidR="0065759B" w:rsidRPr="00686912" w:rsidRDefault="0065759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65759B" w:rsidRPr="00E00D27" w:rsidRDefault="0065759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65759B" w:rsidRPr="00E00D27" w:rsidRDefault="0065759B" w:rsidP="00686912">
    <w:pPr>
      <w:pStyle w:val="Header"/>
      <w:jc w:val="center"/>
      <w:rPr>
        <w:sz w:val="20"/>
        <w:szCs w:val="20"/>
      </w:rPr>
    </w:pPr>
  </w:p>
  <w:p w14:paraId="73241D41" w14:textId="77777777" w:rsidR="0065759B" w:rsidRPr="00686912" w:rsidRDefault="0065759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65759B" w:rsidRPr="00E00D27" w:rsidRDefault="0065759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65759B" w:rsidRPr="00E00D27" w:rsidRDefault="0065759B" w:rsidP="00686912">
    <w:pPr>
      <w:pStyle w:val="Header"/>
      <w:jc w:val="center"/>
      <w:rPr>
        <w:sz w:val="20"/>
        <w:szCs w:val="20"/>
      </w:rPr>
    </w:pPr>
  </w:p>
  <w:p w14:paraId="45442916" w14:textId="77777777" w:rsidR="0065759B" w:rsidRPr="00686912" w:rsidRDefault="0065759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65759B" w:rsidRPr="00E00D27" w:rsidRDefault="0065759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65759B" w:rsidRPr="00E00D27" w:rsidRDefault="0065759B" w:rsidP="00686912">
    <w:pPr>
      <w:pStyle w:val="Header"/>
      <w:jc w:val="center"/>
      <w:rPr>
        <w:sz w:val="20"/>
        <w:szCs w:val="20"/>
      </w:rPr>
    </w:pPr>
  </w:p>
  <w:p w14:paraId="7875CCED" w14:textId="77777777" w:rsidR="0065759B" w:rsidRPr="00686912" w:rsidRDefault="0065759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65759B" w:rsidRPr="00E00D27" w:rsidRDefault="0065759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65759B" w:rsidRPr="00E00D27" w:rsidRDefault="0065759B" w:rsidP="00686912">
    <w:pPr>
      <w:pStyle w:val="Header"/>
      <w:jc w:val="center"/>
      <w:rPr>
        <w:sz w:val="20"/>
        <w:szCs w:val="20"/>
      </w:rPr>
    </w:pPr>
  </w:p>
  <w:p w14:paraId="5847F874" w14:textId="77777777" w:rsidR="0065759B" w:rsidRPr="00686912" w:rsidRDefault="0065759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65759B" w:rsidRPr="00E00D27" w:rsidRDefault="0065759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65759B" w:rsidRPr="00E00D27" w:rsidRDefault="0065759B" w:rsidP="00686912">
    <w:pPr>
      <w:pStyle w:val="Header"/>
      <w:jc w:val="center"/>
      <w:rPr>
        <w:sz w:val="20"/>
        <w:szCs w:val="20"/>
      </w:rPr>
    </w:pPr>
  </w:p>
  <w:p w14:paraId="60826C24" w14:textId="77777777" w:rsidR="0065759B" w:rsidRPr="00686912" w:rsidRDefault="0065759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65759B" w:rsidRPr="00E00D27" w:rsidRDefault="0065759B" w:rsidP="00686912">
    <w:pPr>
      <w:pStyle w:val="Header"/>
      <w:jc w:val="center"/>
      <w:rPr>
        <w:sz w:val="20"/>
        <w:szCs w:val="20"/>
      </w:rPr>
    </w:pPr>
  </w:p>
  <w:p w14:paraId="6C2872FA" w14:textId="77777777" w:rsidR="0065759B" w:rsidRPr="00686912" w:rsidRDefault="0065759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65759B" w:rsidRPr="00E00D27" w:rsidRDefault="0065759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65759B" w:rsidRPr="00E00D27" w:rsidRDefault="0065759B" w:rsidP="00686912">
    <w:pPr>
      <w:pStyle w:val="Header"/>
      <w:jc w:val="center"/>
      <w:rPr>
        <w:sz w:val="20"/>
        <w:szCs w:val="20"/>
      </w:rPr>
    </w:pPr>
  </w:p>
  <w:p w14:paraId="39ED5597" w14:textId="77777777" w:rsidR="0065759B" w:rsidRPr="00686912" w:rsidRDefault="0065759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65759B" w:rsidRPr="00E00D27" w:rsidRDefault="0065759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65759B" w:rsidRPr="00E00D27" w:rsidRDefault="0065759B" w:rsidP="00686912">
    <w:pPr>
      <w:pStyle w:val="Header"/>
      <w:jc w:val="center"/>
      <w:rPr>
        <w:sz w:val="20"/>
        <w:szCs w:val="20"/>
      </w:rPr>
    </w:pPr>
  </w:p>
  <w:p w14:paraId="29A862CA" w14:textId="77777777" w:rsidR="0065759B" w:rsidRPr="00686912" w:rsidRDefault="0065759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65759B" w:rsidRPr="00E00D27" w:rsidRDefault="0065759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65759B" w:rsidRPr="00E00D27" w:rsidRDefault="0065759B" w:rsidP="00686912">
    <w:pPr>
      <w:pStyle w:val="Header"/>
      <w:jc w:val="center"/>
      <w:rPr>
        <w:sz w:val="20"/>
        <w:szCs w:val="20"/>
      </w:rPr>
    </w:pPr>
  </w:p>
  <w:p w14:paraId="2D1AAD34" w14:textId="77777777" w:rsidR="0065759B" w:rsidRPr="00686912" w:rsidRDefault="0065759B"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65759B" w:rsidRPr="00E00D27" w:rsidRDefault="0065759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65759B" w:rsidRPr="00E00D27" w:rsidRDefault="0065759B" w:rsidP="00686912">
    <w:pPr>
      <w:pStyle w:val="Header"/>
      <w:jc w:val="center"/>
      <w:rPr>
        <w:sz w:val="20"/>
        <w:szCs w:val="20"/>
      </w:rPr>
    </w:pPr>
  </w:p>
  <w:p w14:paraId="4AE21846" w14:textId="77777777" w:rsidR="0065759B" w:rsidRPr="00686912" w:rsidRDefault="0065759B"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65759B" w:rsidRPr="00E00D27" w:rsidRDefault="0065759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65759B" w:rsidRPr="00E00D27" w:rsidRDefault="0065759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65759B" w:rsidRPr="00E00D27" w:rsidRDefault="0065759B" w:rsidP="00686912">
    <w:pPr>
      <w:pStyle w:val="Header"/>
      <w:jc w:val="center"/>
      <w:rPr>
        <w:sz w:val="20"/>
        <w:szCs w:val="20"/>
      </w:rPr>
    </w:pPr>
  </w:p>
  <w:p w14:paraId="27F084AD" w14:textId="77777777" w:rsidR="0065759B" w:rsidRPr="00686912" w:rsidRDefault="0065759B"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65759B" w:rsidRPr="00E00D27" w:rsidRDefault="0065759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65759B" w:rsidRPr="00E00D27" w:rsidRDefault="0065759B" w:rsidP="00686912">
    <w:pPr>
      <w:pStyle w:val="Header"/>
      <w:jc w:val="center"/>
      <w:rPr>
        <w:sz w:val="20"/>
        <w:szCs w:val="20"/>
      </w:rPr>
    </w:pPr>
  </w:p>
  <w:p w14:paraId="1767E726" w14:textId="77777777" w:rsidR="0065759B" w:rsidRPr="00686912" w:rsidRDefault="0065759B"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65759B" w:rsidRPr="00E00D27" w:rsidRDefault="0065759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65759B" w:rsidRPr="00E00D27" w:rsidRDefault="0065759B" w:rsidP="00686912">
    <w:pPr>
      <w:pStyle w:val="Header"/>
      <w:jc w:val="center"/>
      <w:rPr>
        <w:sz w:val="20"/>
        <w:szCs w:val="20"/>
      </w:rPr>
    </w:pPr>
  </w:p>
  <w:p w14:paraId="48E4A38F" w14:textId="77777777" w:rsidR="0065759B" w:rsidRPr="00686912" w:rsidRDefault="0065759B"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65759B" w:rsidRPr="00E00D27" w:rsidRDefault="0065759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65759B" w:rsidRPr="00E00D27" w:rsidRDefault="0065759B" w:rsidP="00686912">
    <w:pPr>
      <w:pStyle w:val="Header"/>
      <w:jc w:val="center"/>
      <w:rPr>
        <w:sz w:val="20"/>
        <w:szCs w:val="20"/>
      </w:rPr>
    </w:pPr>
  </w:p>
  <w:p w14:paraId="3FC48E1A" w14:textId="77777777" w:rsidR="0065759B" w:rsidRPr="00686912" w:rsidRDefault="0065759B"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65759B" w:rsidRPr="00E00D27" w:rsidRDefault="0065759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65759B" w:rsidRPr="00E00D27" w:rsidRDefault="0065759B" w:rsidP="00686912">
    <w:pPr>
      <w:pStyle w:val="Header"/>
      <w:jc w:val="center"/>
      <w:rPr>
        <w:sz w:val="20"/>
        <w:szCs w:val="20"/>
      </w:rPr>
    </w:pPr>
  </w:p>
  <w:p w14:paraId="1491154D" w14:textId="77777777" w:rsidR="0065759B" w:rsidRPr="00686912" w:rsidRDefault="0065759B"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65759B" w:rsidRPr="00E00D27" w:rsidRDefault="0065759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65759B" w:rsidRPr="00E00D27" w:rsidRDefault="0065759B" w:rsidP="00686912">
    <w:pPr>
      <w:pStyle w:val="Header"/>
      <w:jc w:val="center"/>
      <w:rPr>
        <w:sz w:val="20"/>
        <w:szCs w:val="20"/>
      </w:rPr>
    </w:pPr>
  </w:p>
  <w:p w14:paraId="2B405060" w14:textId="77777777" w:rsidR="0065759B" w:rsidRPr="00686912" w:rsidRDefault="0065759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65759B" w:rsidRPr="00E00D27" w:rsidRDefault="0065759B" w:rsidP="00686912">
    <w:pPr>
      <w:pStyle w:val="Header"/>
      <w:jc w:val="center"/>
      <w:rPr>
        <w:sz w:val="20"/>
        <w:szCs w:val="20"/>
      </w:rPr>
    </w:pPr>
  </w:p>
  <w:p w14:paraId="388DBD82" w14:textId="77777777" w:rsidR="0065759B" w:rsidRPr="00686912" w:rsidRDefault="0065759B"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65759B" w:rsidRPr="00E00D27" w:rsidRDefault="0065759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65759B" w:rsidRPr="00E00D27" w:rsidRDefault="0065759B" w:rsidP="00686912">
    <w:pPr>
      <w:pStyle w:val="Header"/>
      <w:jc w:val="center"/>
      <w:rPr>
        <w:sz w:val="20"/>
        <w:szCs w:val="20"/>
      </w:rPr>
    </w:pPr>
  </w:p>
  <w:p w14:paraId="00748342" w14:textId="77777777" w:rsidR="0065759B" w:rsidRPr="00686912" w:rsidRDefault="0065759B"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65759B" w:rsidRPr="00E00D27" w:rsidRDefault="0065759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65759B" w:rsidRPr="00E00D27" w:rsidRDefault="0065759B" w:rsidP="00686912">
    <w:pPr>
      <w:pStyle w:val="Header"/>
      <w:jc w:val="center"/>
      <w:rPr>
        <w:sz w:val="20"/>
        <w:szCs w:val="20"/>
      </w:rPr>
    </w:pPr>
  </w:p>
  <w:p w14:paraId="5E6608B1" w14:textId="77777777" w:rsidR="0065759B" w:rsidRPr="00686912" w:rsidRDefault="0065759B"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65759B" w:rsidRPr="00E00D27" w:rsidRDefault="0065759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65759B" w:rsidRPr="00E00D27" w:rsidRDefault="0065759B" w:rsidP="00686912">
    <w:pPr>
      <w:pStyle w:val="Header"/>
      <w:jc w:val="center"/>
      <w:rPr>
        <w:sz w:val="20"/>
        <w:szCs w:val="20"/>
      </w:rPr>
    </w:pPr>
  </w:p>
  <w:p w14:paraId="5BEDE500" w14:textId="77777777" w:rsidR="0065759B" w:rsidRPr="00686912" w:rsidRDefault="0065759B"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65759B" w:rsidRPr="00E00D27" w:rsidRDefault="0065759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65759B" w:rsidRPr="00E00D27" w:rsidRDefault="0065759B" w:rsidP="00686912">
    <w:pPr>
      <w:pStyle w:val="Header"/>
      <w:jc w:val="center"/>
      <w:rPr>
        <w:sz w:val="20"/>
        <w:szCs w:val="20"/>
      </w:rPr>
    </w:pPr>
  </w:p>
  <w:p w14:paraId="260181F1" w14:textId="77777777" w:rsidR="0065759B" w:rsidRPr="00686912" w:rsidRDefault="0065759B"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65759B" w:rsidRPr="00E00D27" w:rsidRDefault="0065759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65759B" w:rsidRPr="00E00D27" w:rsidRDefault="0065759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65759B" w:rsidRPr="00E00D27" w:rsidRDefault="0065759B" w:rsidP="00686912">
    <w:pPr>
      <w:pStyle w:val="Header"/>
      <w:jc w:val="center"/>
      <w:rPr>
        <w:sz w:val="20"/>
        <w:szCs w:val="20"/>
      </w:rPr>
    </w:pPr>
  </w:p>
  <w:p w14:paraId="6A92364A" w14:textId="77777777" w:rsidR="0065759B" w:rsidRPr="00686912" w:rsidRDefault="0065759B"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65759B" w:rsidRPr="00E00D27" w:rsidRDefault="0065759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65759B" w:rsidRPr="00E00D27" w:rsidRDefault="0065759B" w:rsidP="00686912">
    <w:pPr>
      <w:pStyle w:val="Header"/>
      <w:jc w:val="center"/>
      <w:rPr>
        <w:sz w:val="20"/>
        <w:szCs w:val="20"/>
      </w:rPr>
    </w:pPr>
  </w:p>
  <w:p w14:paraId="3DEFC379" w14:textId="77777777" w:rsidR="0065759B" w:rsidRPr="00686912" w:rsidRDefault="0065759B"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65759B" w:rsidRPr="00E00D27" w:rsidRDefault="0065759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65759B" w:rsidRPr="00E00D27" w:rsidRDefault="0065759B" w:rsidP="00686912">
    <w:pPr>
      <w:pStyle w:val="Header"/>
      <w:jc w:val="center"/>
      <w:rPr>
        <w:sz w:val="20"/>
        <w:szCs w:val="20"/>
      </w:rPr>
    </w:pPr>
  </w:p>
  <w:p w14:paraId="3D339645" w14:textId="77777777" w:rsidR="0065759B" w:rsidRPr="00686912" w:rsidRDefault="0065759B"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65759B" w:rsidRPr="00E00D27" w:rsidRDefault="0065759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65759B" w:rsidRPr="00E00D27" w:rsidRDefault="0065759B" w:rsidP="00686912">
    <w:pPr>
      <w:pStyle w:val="Header"/>
      <w:jc w:val="center"/>
      <w:rPr>
        <w:sz w:val="20"/>
        <w:szCs w:val="20"/>
      </w:rPr>
    </w:pPr>
  </w:p>
  <w:p w14:paraId="286292FA" w14:textId="77777777" w:rsidR="0065759B" w:rsidRPr="00686912" w:rsidRDefault="0065759B"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65759B" w:rsidRPr="00E00D27" w:rsidRDefault="0065759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65759B" w:rsidRPr="00E00D27" w:rsidRDefault="0065759B" w:rsidP="00686912">
    <w:pPr>
      <w:pStyle w:val="Header"/>
      <w:jc w:val="center"/>
      <w:rPr>
        <w:sz w:val="20"/>
        <w:szCs w:val="20"/>
      </w:rPr>
    </w:pPr>
  </w:p>
  <w:p w14:paraId="1FB55FA8" w14:textId="77777777" w:rsidR="0065759B" w:rsidRPr="00686912" w:rsidRDefault="0065759B"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65759B" w:rsidRPr="00E00D27" w:rsidRDefault="0065759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65759B" w:rsidRPr="00E00D27" w:rsidRDefault="0065759B" w:rsidP="00686912">
    <w:pPr>
      <w:pStyle w:val="Header"/>
      <w:jc w:val="center"/>
      <w:rPr>
        <w:sz w:val="20"/>
        <w:szCs w:val="20"/>
      </w:rPr>
    </w:pPr>
  </w:p>
  <w:p w14:paraId="7CD8AEB8" w14:textId="77777777" w:rsidR="0065759B" w:rsidRPr="00686912" w:rsidRDefault="0065759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65759B" w:rsidRPr="00E00D27" w:rsidRDefault="0065759B" w:rsidP="00686912">
    <w:pPr>
      <w:pStyle w:val="Header"/>
      <w:jc w:val="center"/>
      <w:rPr>
        <w:sz w:val="20"/>
        <w:szCs w:val="20"/>
      </w:rPr>
    </w:pPr>
  </w:p>
  <w:p w14:paraId="363E5206" w14:textId="77777777" w:rsidR="0065759B" w:rsidRPr="00686912" w:rsidRDefault="0065759B"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65759B" w:rsidRPr="00E00D27" w:rsidRDefault="0065759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65759B" w:rsidRPr="00E00D27" w:rsidRDefault="0065759B" w:rsidP="00686912">
    <w:pPr>
      <w:pStyle w:val="Header"/>
      <w:jc w:val="center"/>
      <w:rPr>
        <w:sz w:val="20"/>
        <w:szCs w:val="20"/>
      </w:rPr>
    </w:pPr>
  </w:p>
  <w:p w14:paraId="345346A6" w14:textId="77777777" w:rsidR="0065759B" w:rsidRPr="00686912" w:rsidRDefault="0065759B"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65759B" w:rsidRPr="00E00D27" w:rsidRDefault="0065759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65759B" w:rsidRPr="00E00D27" w:rsidRDefault="0065759B" w:rsidP="00686912">
    <w:pPr>
      <w:pStyle w:val="Header"/>
      <w:jc w:val="center"/>
      <w:rPr>
        <w:sz w:val="20"/>
        <w:szCs w:val="20"/>
      </w:rPr>
    </w:pPr>
  </w:p>
  <w:p w14:paraId="5F5FB52D" w14:textId="77777777" w:rsidR="0065759B" w:rsidRPr="00686912" w:rsidRDefault="0065759B"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65759B" w:rsidRPr="00E00D27" w:rsidRDefault="0065759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65759B" w:rsidRPr="00E00D27" w:rsidRDefault="0065759B" w:rsidP="00686912">
    <w:pPr>
      <w:pStyle w:val="Header"/>
      <w:jc w:val="center"/>
      <w:rPr>
        <w:sz w:val="20"/>
        <w:szCs w:val="20"/>
      </w:rPr>
    </w:pPr>
  </w:p>
  <w:p w14:paraId="42A5A178" w14:textId="77777777" w:rsidR="0065759B" w:rsidRPr="00686912" w:rsidRDefault="0065759B"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65759B" w:rsidRPr="00E00D27" w:rsidRDefault="0065759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65759B" w:rsidRPr="00E00D27" w:rsidRDefault="0065759B" w:rsidP="00686912">
    <w:pPr>
      <w:pStyle w:val="Header"/>
      <w:jc w:val="center"/>
      <w:rPr>
        <w:sz w:val="20"/>
        <w:szCs w:val="20"/>
      </w:rPr>
    </w:pPr>
  </w:p>
  <w:p w14:paraId="5E9D1D30" w14:textId="77777777" w:rsidR="0065759B" w:rsidRPr="00686912" w:rsidRDefault="0065759B"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65759B" w:rsidRPr="00E00D27" w:rsidRDefault="0065759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65759B" w:rsidRPr="00E00D27" w:rsidRDefault="0065759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65759B" w:rsidRPr="00E00D27" w:rsidRDefault="0065759B" w:rsidP="00686912">
    <w:pPr>
      <w:pStyle w:val="Header"/>
      <w:jc w:val="center"/>
      <w:rPr>
        <w:sz w:val="20"/>
        <w:szCs w:val="20"/>
      </w:rPr>
    </w:pPr>
  </w:p>
  <w:p w14:paraId="13F1F16E" w14:textId="77777777" w:rsidR="0065759B" w:rsidRPr="00686912" w:rsidRDefault="0065759B"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65759B" w:rsidRPr="00E00D27" w:rsidRDefault="0065759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65759B" w:rsidRPr="00E00D27" w:rsidRDefault="0065759B" w:rsidP="00686912">
    <w:pPr>
      <w:pStyle w:val="Header"/>
      <w:jc w:val="center"/>
      <w:rPr>
        <w:sz w:val="20"/>
        <w:szCs w:val="20"/>
      </w:rPr>
    </w:pPr>
  </w:p>
  <w:p w14:paraId="1F2B0820" w14:textId="77777777" w:rsidR="0065759B" w:rsidRPr="00686912" w:rsidRDefault="0065759B"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65759B" w:rsidRPr="00E00D27" w:rsidRDefault="0065759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65759B" w:rsidRPr="00E00D27" w:rsidRDefault="0065759B" w:rsidP="00686912">
    <w:pPr>
      <w:pStyle w:val="Header"/>
      <w:jc w:val="center"/>
      <w:rPr>
        <w:sz w:val="20"/>
        <w:szCs w:val="20"/>
      </w:rPr>
    </w:pPr>
  </w:p>
  <w:p w14:paraId="25127A0C" w14:textId="77777777" w:rsidR="0065759B" w:rsidRPr="00686912" w:rsidRDefault="0065759B"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65759B" w:rsidRPr="00E00D27" w:rsidRDefault="0065759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65759B" w:rsidRPr="00E00D27" w:rsidRDefault="0065759B" w:rsidP="00686912">
    <w:pPr>
      <w:pStyle w:val="Header"/>
      <w:jc w:val="center"/>
      <w:rPr>
        <w:sz w:val="20"/>
        <w:szCs w:val="20"/>
      </w:rPr>
    </w:pPr>
  </w:p>
  <w:p w14:paraId="06F2347D" w14:textId="77777777" w:rsidR="0065759B" w:rsidRPr="00686912" w:rsidRDefault="0065759B"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65759B" w:rsidRPr="00E00D27" w:rsidRDefault="0065759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65759B" w:rsidRPr="00E00D27" w:rsidRDefault="0065759B" w:rsidP="00686912">
    <w:pPr>
      <w:pStyle w:val="Header"/>
      <w:jc w:val="center"/>
      <w:rPr>
        <w:sz w:val="20"/>
        <w:szCs w:val="20"/>
      </w:rPr>
    </w:pPr>
  </w:p>
  <w:p w14:paraId="2E945DA6" w14:textId="77777777" w:rsidR="0065759B" w:rsidRPr="00686912" w:rsidRDefault="0065759B"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65759B" w:rsidRPr="00E00D27" w:rsidRDefault="0065759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65759B" w:rsidRPr="00E00D27" w:rsidRDefault="0065759B" w:rsidP="00686912">
    <w:pPr>
      <w:pStyle w:val="Header"/>
      <w:jc w:val="center"/>
      <w:rPr>
        <w:sz w:val="20"/>
        <w:szCs w:val="20"/>
      </w:rPr>
    </w:pPr>
  </w:p>
  <w:p w14:paraId="669FA3B8" w14:textId="77777777" w:rsidR="0065759B" w:rsidRPr="00686912" w:rsidRDefault="0065759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65759B" w:rsidRPr="00E00D27" w:rsidRDefault="0065759B" w:rsidP="00686912">
    <w:pPr>
      <w:pStyle w:val="Header"/>
      <w:jc w:val="center"/>
      <w:rPr>
        <w:sz w:val="20"/>
        <w:szCs w:val="20"/>
      </w:rPr>
    </w:pPr>
  </w:p>
  <w:p w14:paraId="222212FE" w14:textId="77777777" w:rsidR="0065759B" w:rsidRPr="00686912" w:rsidRDefault="0065759B"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65759B" w:rsidRPr="00E00D27" w:rsidRDefault="0065759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65759B" w:rsidRPr="00E00D27" w:rsidRDefault="0065759B" w:rsidP="00686912">
    <w:pPr>
      <w:pStyle w:val="Header"/>
      <w:jc w:val="center"/>
      <w:rPr>
        <w:sz w:val="20"/>
        <w:szCs w:val="20"/>
      </w:rPr>
    </w:pPr>
  </w:p>
  <w:p w14:paraId="169AC9F6" w14:textId="77777777" w:rsidR="0065759B" w:rsidRPr="00686912" w:rsidRDefault="0065759B"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65759B" w:rsidRPr="00E00D27" w:rsidRDefault="0065759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65759B" w:rsidRPr="00E00D27" w:rsidRDefault="0065759B" w:rsidP="00686912">
    <w:pPr>
      <w:pStyle w:val="Header"/>
      <w:jc w:val="center"/>
      <w:rPr>
        <w:sz w:val="20"/>
        <w:szCs w:val="20"/>
      </w:rPr>
    </w:pPr>
  </w:p>
  <w:p w14:paraId="11727394" w14:textId="77777777" w:rsidR="0065759B" w:rsidRPr="00686912" w:rsidRDefault="0065759B"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65759B" w:rsidRPr="00E00D27" w:rsidRDefault="0065759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65759B" w:rsidRPr="00E00D27" w:rsidRDefault="0065759B" w:rsidP="00686912">
    <w:pPr>
      <w:pStyle w:val="Header"/>
      <w:jc w:val="center"/>
      <w:rPr>
        <w:sz w:val="20"/>
        <w:szCs w:val="20"/>
      </w:rPr>
    </w:pPr>
  </w:p>
  <w:p w14:paraId="5338281A" w14:textId="77777777" w:rsidR="0065759B" w:rsidRPr="00686912" w:rsidRDefault="0065759B"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65759B" w:rsidRPr="00E00D27" w:rsidRDefault="0065759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65759B" w:rsidRPr="00E00D27" w:rsidRDefault="0065759B" w:rsidP="00686912">
    <w:pPr>
      <w:pStyle w:val="Header"/>
      <w:jc w:val="center"/>
      <w:rPr>
        <w:sz w:val="20"/>
        <w:szCs w:val="20"/>
      </w:rPr>
    </w:pPr>
  </w:p>
  <w:p w14:paraId="345E1619" w14:textId="77777777" w:rsidR="0065759B" w:rsidRPr="00686912" w:rsidRDefault="0065759B"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65759B" w:rsidRPr="00E00D27" w:rsidRDefault="0065759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65759B" w:rsidRPr="00E00D27" w:rsidRDefault="0065759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65759B" w:rsidRPr="00E00D27" w:rsidRDefault="0065759B" w:rsidP="00686912">
    <w:pPr>
      <w:pStyle w:val="Header"/>
      <w:jc w:val="center"/>
      <w:rPr>
        <w:sz w:val="20"/>
        <w:szCs w:val="20"/>
      </w:rPr>
    </w:pPr>
  </w:p>
  <w:p w14:paraId="6E8F2B79" w14:textId="77777777" w:rsidR="0065759B" w:rsidRPr="00686912" w:rsidRDefault="0065759B"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65759B" w:rsidRPr="00E00D27" w:rsidRDefault="0065759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65759B" w:rsidRPr="00E00D27" w:rsidRDefault="0065759B" w:rsidP="00686912">
    <w:pPr>
      <w:pStyle w:val="Header"/>
      <w:jc w:val="center"/>
      <w:rPr>
        <w:sz w:val="20"/>
        <w:szCs w:val="20"/>
      </w:rPr>
    </w:pPr>
  </w:p>
  <w:p w14:paraId="40FDE920" w14:textId="77777777" w:rsidR="0065759B" w:rsidRPr="00686912" w:rsidRDefault="0065759B"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65759B" w:rsidRPr="00E00D27" w:rsidRDefault="0065759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65759B" w:rsidRPr="00E00D27" w:rsidRDefault="0065759B" w:rsidP="00686912">
    <w:pPr>
      <w:pStyle w:val="Header"/>
      <w:jc w:val="center"/>
      <w:rPr>
        <w:sz w:val="20"/>
        <w:szCs w:val="20"/>
      </w:rPr>
    </w:pPr>
  </w:p>
  <w:p w14:paraId="2F6A077A" w14:textId="77777777" w:rsidR="0065759B" w:rsidRPr="00686912" w:rsidRDefault="0065759B"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65759B" w:rsidRPr="00E00D27" w:rsidRDefault="0065759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65759B" w:rsidRPr="00E00D27" w:rsidRDefault="0065759B" w:rsidP="00686912">
    <w:pPr>
      <w:pStyle w:val="Header"/>
      <w:jc w:val="center"/>
      <w:rPr>
        <w:sz w:val="20"/>
        <w:szCs w:val="20"/>
      </w:rPr>
    </w:pPr>
  </w:p>
  <w:p w14:paraId="16DCBC46" w14:textId="77777777" w:rsidR="0065759B" w:rsidRPr="00686912" w:rsidRDefault="0065759B"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65759B" w:rsidRPr="00E00D27" w:rsidRDefault="0065759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65759B" w:rsidRPr="00E00D27" w:rsidRDefault="0065759B" w:rsidP="00686912">
    <w:pPr>
      <w:pStyle w:val="Header"/>
      <w:jc w:val="center"/>
      <w:rPr>
        <w:sz w:val="20"/>
        <w:szCs w:val="20"/>
      </w:rPr>
    </w:pPr>
  </w:p>
  <w:p w14:paraId="7F22E6BB" w14:textId="77777777" w:rsidR="0065759B" w:rsidRPr="00686912" w:rsidRDefault="0065759B"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65759B" w:rsidRPr="00E00D27" w:rsidRDefault="0065759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B64"/>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726"/>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2D7"/>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8.xml"/><Relationship Id="rId159" Type="http://schemas.openxmlformats.org/officeDocument/2006/relationships/header" Target="header149.xml"/><Relationship Id="rId170" Type="http://schemas.openxmlformats.org/officeDocument/2006/relationships/header" Target="header160.xml"/><Relationship Id="rId191" Type="http://schemas.openxmlformats.org/officeDocument/2006/relationships/header" Target="header181.xml"/><Relationship Id="rId205" Type="http://schemas.openxmlformats.org/officeDocument/2006/relationships/header" Target="header195.xml"/><Relationship Id="rId226" Type="http://schemas.openxmlformats.org/officeDocument/2006/relationships/header" Target="header216.xml"/><Relationship Id="rId247" Type="http://schemas.openxmlformats.org/officeDocument/2006/relationships/header" Target="header237.xml"/><Relationship Id="rId107" Type="http://schemas.openxmlformats.org/officeDocument/2006/relationships/header" Target="header97.xml"/><Relationship Id="rId268" Type="http://schemas.openxmlformats.org/officeDocument/2006/relationships/header" Target="header258.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8.xml"/><Relationship Id="rId149" Type="http://schemas.openxmlformats.org/officeDocument/2006/relationships/header" Target="header139.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50.xml"/><Relationship Id="rId181" Type="http://schemas.openxmlformats.org/officeDocument/2006/relationships/header" Target="header171.xml"/><Relationship Id="rId216" Type="http://schemas.openxmlformats.org/officeDocument/2006/relationships/header" Target="header206.xml"/><Relationship Id="rId237" Type="http://schemas.openxmlformats.org/officeDocument/2006/relationships/header" Target="header227.xml"/><Relationship Id="rId258" Type="http://schemas.openxmlformats.org/officeDocument/2006/relationships/header" Target="header248.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8.xml"/><Relationship Id="rId139" Type="http://schemas.openxmlformats.org/officeDocument/2006/relationships/header" Target="header129.xml"/><Relationship Id="rId85" Type="http://schemas.openxmlformats.org/officeDocument/2006/relationships/header" Target="header75.xml"/><Relationship Id="rId150" Type="http://schemas.openxmlformats.org/officeDocument/2006/relationships/header" Target="header140.xml"/><Relationship Id="rId171" Type="http://schemas.openxmlformats.org/officeDocument/2006/relationships/header" Target="header161.xml"/><Relationship Id="rId192" Type="http://schemas.openxmlformats.org/officeDocument/2006/relationships/header" Target="header182.xml"/><Relationship Id="rId206" Type="http://schemas.openxmlformats.org/officeDocument/2006/relationships/header" Target="header196.xml"/><Relationship Id="rId227" Type="http://schemas.openxmlformats.org/officeDocument/2006/relationships/header" Target="header217.xml"/><Relationship Id="rId248" Type="http://schemas.openxmlformats.org/officeDocument/2006/relationships/header" Target="header238.xml"/><Relationship Id="rId269" Type="http://schemas.openxmlformats.org/officeDocument/2006/relationships/header" Target="header259.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8.xml"/><Relationship Id="rId129" Type="http://schemas.openxmlformats.org/officeDocument/2006/relationships/header" Target="header119.xml"/><Relationship Id="rId54" Type="http://schemas.openxmlformats.org/officeDocument/2006/relationships/header" Target="header44.xml"/><Relationship Id="rId75" Type="http://schemas.openxmlformats.org/officeDocument/2006/relationships/header" Target="header65.xml"/><Relationship Id="rId96" Type="http://schemas.openxmlformats.org/officeDocument/2006/relationships/header" Target="header86.xml"/><Relationship Id="rId140" Type="http://schemas.openxmlformats.org/officeDocument/2006/relationships/header" Target="header130.xml"/><Relationship Id="rId161" Type="http://schemas.openxmlformats.org/officeDocument/2006/relationships/header" Target="header151.xml"/><Relationship Id="rId182" Type="http://schemas.openxmlformats.org/officeDocument/2006/relationships/header" Target="header172.xml"/><Relationship Id="rId217" Type="http://schemas.openxmlformats.org/officeDocument/2006/relationships/header" Target="header207.xml"/><Relationship Id="rId6" Type="http://schemas.openxmlformats.org/officeDocument/2006/relationships/settings" Target="settings.xml"/><Relationship Id="rId238" Type="http://schemas.openxmlformats.org/officeDocument/2006/relationships/header" Target="header228.xml"/><Relationship Id="rId259" Type="http://schemas.openxmlformats.org/officeDocument/2006/relationships/header" Target="header249.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44" Type="http://schemas.openxmlformats.org/officeDocument/2006/relationships/header" Target="header34.xml"/><Relationship Id="rId65" Type="http://schemas.openxmlformats.org/officeDocument/2006/relationships/header" Target="header55.xml"/><Relationship Id="rId86" Type="http://schemas.openxmlformats.org/officeDocument/2006/relationships/header" Target="header76.xml"/><Relationship Id="rId130" Type="http://schemas.openxmlformats.org/officeDocument/2006/relationships/header" Target="header120.xml"/><Relationship Id="rId151" Type="http://schemas.openxmlformats.org/officeDocument/2006/relationships/header" Target="header141.xml"/><Relationship Id="rId172" Type="http://schemas.openxmlformats.org/officeDocument/2006/relationships/header" Target="header162.xml"/><Relationship Id="rId193" Type="http://schemas.openxmlformats.org/officeDocument/2006/relationships/header" Target="header183.xml"/><Relationship Id="rId202" Type="http://schemas.openxmlformats.org/officeDocument/2006/relationships/header" Target="header192.xml"/><Relationship Id="rId207" Type="http://schemas.openxmlformats.org/officeDocument/2006/relationships/header" Target="header197.xml"/><Relationship Id="rId223" Type="http://schemas.openxmlformats.org/officeDocument/2006/relationships/header" Target="header213.xml"/><Relationship Id="rId228" Type="http://schemas.openxmlformats.org/officeDocument/2006/relationships/header" Target="header218.xml"/><Relationship Id="rId244" Type="http://schemas.openxmlformats.org/officeDocument/2006/relationships/header" Target="header234.xml"/><Relationship Id="rId249" Type="http://schemas.openxmlformats.org/officeDocument/2006/relationships/header" Target="header239.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9.xml"/><Relationship Id="rId260" Type="http://schemas.openxmlformats.org/officeDocument/2006/relationships/header" Target="header250.xml"/><Relationship Id="rId265" Type="http://schemas.openxmlformats.org/officeDocument/2006/relationships/header" Target="header255.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104" Type="http://schemas.openxmlformats.org/officeDocument/2006/relationships/header" Target="header94.xml"/><Relationship Id="rId120" Type="http://schemas.openxmlformats.org/officeDocument/2006/relationships/header" Target="header110.xml"/><Relationship Id="rId125" Type="http://schemas.openxmlformats.org/officeDocument/2006/relationships/header" Target="header115.xml"/><Relationship Id="rId141" Type="http://schemas.openxmlformats.org/officeDocument/2006/relationships/header" Target="header131.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7" Type="http://schemas.openxmlformats.org/officeDocument/2006/relationships/webSettings" Target="webSetting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2.xml"/><Relationship Id="rId183" Type="http://schemas.openxmlformats.org/officeDocument/2006/relationships/header" Target="header173.xml"/><Relationship Id="rId213" Type="http://schemas.openxmlformats.org/officeDocument/2006/relationships/header" Target="header203.xml"/><Relationship Id="rId218" Type="http://schemas.openxmlformats.org/officeDocument/2006/relationships/header" Target="header208.xml"/><Relationship Id="rId234" Type="http://schemas.openxmlformats.org/officeDocument/2006/relationships/header" Target="header224.xml"/><Relationship Id="rId239" Type="http://schemas.openxmlformats.org/officeDocument/2006/relationships/header" Target="header229.xml"/><Relationship Id="rId2" Type="http://schemas.openxmlformats.org/officeDocument/2006/relationships/customXml" Target="../customXml/item2.xml"/><Relationship Id="rId29" Type="http://schemas.openxmlformats.org/officeDocument/2006/relationships/header" Target="header19.xml"/><Relationship Id="rId250" Type="http://schemas.openxmlformats.org/officeDocument/2006/relationships/header" Target="header240.xml"/><Relationship Id="rId255" Type="http://schemas.openxmlformats.org/officeDocument/2006/relationships/header" Target="header245.xml"/><Relationship Id="rId271" Type="http://schemas.openxmlformats.org/officeDocument/2006/relationships/header" Target="header261.xml"/><Relationship Id="rId276" Type="http://schemas.openxmlformats.org/officeDocument/2006/relationships/header" Target="header266.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100.xml"/><Relationship Id="rId115" Type="http://schemas.openxmlformats.org/officeDocument/2006/relationships/header" Target="header105.xml"/><Relationship Id="rId131" Type="http://schemas.openxmlformats.org/officeDocument/2006/relationships/header" Target="header121.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2.xml"/><Relationship Id="rId173" Type="http://schemas.openxmlformats.org/officeDocument/2006/relationships/header" Target="header163.xml"/><Relationship Id="rId194" Type="http://schemas.openxmlformats.org/officeDocument/2006/relationships/header" Target="header184.xml"/><Relationship Id="rId199" Type="http://schemas.openxmlformats.org/officeDocument/2006/relationships/header" Target="header189.xml"/><Relationship Id="rId203" Type="http://schemas.openxmlformats.org/officeDocument/2006/relationships/header" Target="header193.xml"/><Relationship Id="rId208" Type="http://schemas.openxmlformats.org/officeDocument/2006/relationships/header" Target="header198.xml"/><Relationship Id="rId229" Type="http://schemas.openxmlformats.org/officeDocument/2006/relationships/header" Target="header219.xml"/><Relationship Id="rId19" Type="http://schemas.openxmlformats.org/officeDocument/2006/relationships/header" Target="header9.xml"/><Relationship Id="rId224" Type="http://schemas.openxmlformats.org/officeDocument/2006/relationships/header" Target="header214.xml"/><Relationship Id="rId240" Type="http://schemas.openxmlformats.org/officeDocument/2006/relationships/header" Target="header230.xml"/><Relationship Id="rId245" Type="http://schemas.openxmlformats.org/officeDocument/2006/relationships/header" Target="header235.xml"/><Relationship Id="rId261" Type="http://schemas.openxmlformats.org/officeDocument/2006/relationships/header" Target="header251.xml"/><Relationship Id="rId266" Type="http://schemas.openxmlformats.org/officeDocument/2006/relationships/header" Target="header256.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9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header" Target="header88.xml"/><Relationship Id="rId121" Type="http://schemas.openxmlformats.org/officeDocument/2006/relationships/header" Target="header111.xml"/><Relationship Id="rId142" Type="http://schemas.openxmlformats.org/officeDocument/2006/relationships/header" Target="header132.xml"/><Relationship Id="rId163" Type="http://schemas.openxmlformats.org/officeDocument/2006/relationships/header" Target="header153.xml"/><Relationship Id="rId184" Type="http://schemas.openxmlformats.org/officeDocument/2006/relationships/header" Target="header174.xml"/><Relationship Id="rId189" Type="http://schemas.openxmlformats.org/officeDocument/2006/relationships/header" Target="header179.xml"/><Relationship Id="rId219" Type="http://schemas.openxmlformats.org/officeDocument/2006/relationships/header" Target="header209.xml"/><Relationship Id="rId3" Type="http://schemas.openxmlformats.org/officeDocument/2006/relationships/customXml" Target="../customXml/item3.xml"/><Relationship Id="rId214" Type="http://schemas.openxmlformats.org/officeDocument/2006/relationships/header" Target="header204.xml"/><Relationship Id="rId230" Type="http://schemas.openxmlformats.org/officeDocument/2006/relationships/header" Target="header220.xml"/><Relationship Id="rId235" Type="http://schemas.openxmlformats.org/officeDocument/2006/relationships/header" Target="header225.xml"/><Relationship Id="rId251" Type="http://schemas.openxmlformats.org/officeDocument/2006/relationships/header" Target="header241.xml"/><Relationship Id="rId256" Type="http://schemas.openxmlformats.org/officeDocument/2006/relationships/header" Target="header246.xml"/><Relationship Id="rId277" Type="http://schemas.openxmlformats.org/officeDocument/2006/relationships/fontTable" Target="fontTable.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272" Type="http://schemas.openxmlformats.org/officeDocument/2006/relationships/header" Target="header262.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101.xml"/><Relationship Id="rId132" Type="http://schemas.openxmlformats.org/officeDocument/2006/relationships/header" Target="header122.xml"/><Relationship Id="rId153" Type="http://schemas.openxmlformats.org/officeDocument/2006/relationships/header" Target="header143.xml"/><Relationship Id="rId174" Type="http://schemas.openxmlformats.org/officeDocument/2006/relationships/header" Target="header164.xml"/><Relationship Id="rId179" Type="http://schemas.openxmlformats.org/officeDocument/2006/relationships/header" Target="header169.xml"/><Relationship Id="rId195" Type="http://schemas.openxmlformats.org/officeDocument/2006/relationships/header" Target="header185.xml"/><Relationship Id="rId209" Type="http://schemas.openxmlformats.org/officeDocument/2006/relationships/header" Target="header199.xml"/><Relationship Id="rId190" Type="http://schemas.openxmlformats.org/officeDocument/2006/relationships/header" Target="header180.xml"/><Relationship Id="rId204" Type="http://schemas.openxmlformats.org/officeDocument/2006/relationships/header" Target="header194.xml"/><Relationship Id="rId220" Type="http://schemas.openxmlformats.org/officeDocument/2006/relationships/header" Target="header210.xml"/><Relationship Id="rId225" Type="http://schemas.openxmlformats.org/officeDocument/2006/relationships/header" Target="header215.xml"/><Relationship Id="rId241" Type="http://schemas.openxmlformats.org/officeDocument/2006/relationships/header" Target="header231.xml"/><Relationship Id="rId246" Type="http://schemas.openxmlformats.org/officeDocument/2006/relationships/header" Target="header236.xml"/><Relationship Id="rId267" Type="http://schemas.openxmlformats.org/officeDocument/2006/relationships/header" Target="header257.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6.xml"/><Relationship Id="rId127" Type="http://schemas.openxmlformats.org/officeDocument/2006/relationships/header" Target="header117.xml"/><Relationship Id="rId262" Type="http://schemas.openxmlformats.org/officeDocument/2006/relationships/header" Target="header252.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48" Type="http://schemas.openxmlformats.org/officeDocument/2006/relationships/header" Target="header138.xml"/><Relationship Id="rId164" Type="http://schemas.openxmlformats.org/officeDocument/2006/relationships/header" Target="header154.xml"/><Relationship Id="rId169" Type="http://schemas.openxmlformats.org/officeDocument/2006/relationships/header" Target="header159.xml"/><Relationship Id="rId185" Type="http://schemas.openxmlformats.org/officeDocument/2006/relationships/header" Target="header175.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0.xml"/><Relationship Id="rId210" Type="http://schemas.openxmlformats.org/officeDocument/2006/relationships/header" Target="header20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theme" Target="theme/theme1.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196" Type="http://schemas.openxmlformats.org/officeDocument/2006/relationships/header" Target="header186.xml"/><Relationship Id="rId200" Type="http://schemas.openxmlformats.org/officeDocument/2006/relationships/header" Target="header190.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5003-435F-47E9-9404-9AC71DAE8987}">
  <ds:schemaRefs>
    <ds:schemaRef ds:uri="http://schemas.openxmlformats.org/officeDocument/2006/bibliography"/>
  </ds:schemaRefs>
</ds:datastoreItem>
</file>

<file path=customXml/itemProps2.xml><?xml version="1.0" encoding="utf-8"?>
<ds:datastoreItem xmlns:ds="http://schemas.openxmlformats.org/officeDocument/2006/customXml" ds:itemID="{979331AE-DDE9-42F0-8D1B-1266DB8A9734}">
  <ds:schemaRefs>
    <ds:schemaRef ds:uri="http://schemas.openxmlformats.org/officeDocument/2006/bibliography"/>
  </ds:schemaRefs>
</ds:datastoreItem>
</file>

<file path=customXml/itemProps3.xml><?xml version="1.0" encoding="utf-8"?>
<ds:datastoreItem xmlns:ds="http://schemas.openxmlformats.org/officeDocument/2006/customXml" ds:itemID="{7764BE2B-CFDA-46A0-8EC9-D9169AF9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87</TotalTime>
  <Pages>1</Pages>
  <Words>58554</Words>
  <Characters>333760</Characters>
  <Application>Microsoft Office Word</Application>
  <DocSecurity>0</DocSecurity>
  <Lines>2781</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2</cp:revision>
  <cp:lastPrinted>2016-08-18T16:37:00Z</cp:lastPrinted>
  <dcterms:created xsi:type="dcterms:W3CDTF">2014-10-30T02:06:00Z</dcterms:created>
  <dcterms:modified xsi:type="dcterms:W3CDTF">2016-08-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